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83" w:rsidRPr="00A6126C" w:rsidRDefault="006873F1" w:rsidP="00EA0A25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26C">
        <w:rPr>
          <w:rFonts w:asciiTheme="minorEastAsia" w:eastAsiaTheme="minorEastAsia" w:hAnsiTheme="minorEastAsia" w:hint="eastAsia"/>
          <w:sz w:val="20"/>
          <w:szCs w:val="20"/>
        </w:rPr>
        <w:t>様式第１号（第４</w:t>
      </w:r>
      <w:r w:rsidR="00BC7E83" w:rsidRPr="00A6126C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BC7E83" w:rsidRPr="003839BA" w:rsidRDefault="00282B2D" w:rsidP="00EA0A25">
      <w:pPr>
        <w:jc w:val="center"/>
        <w:rPr>
          <w:rFonts w:asciiTheme="minorEastAsia" w:eastAsiaTheme="minorEastAsia" w:hAnsiTheme="minorEastAsia"/>
          <w:w w:val="89"/>
          <w:szCs w:val="22"/>
        </w:rPr>
      </w:pPr>
      <w:r w:rsidRPr="00933777">
        <w:rPr>
          <w:rFonts w:asciiTheme="minorEastAsia" w:eastAsiaTheme="minorEastAsia" w:hAnsiTheme="minorEastAsia" w:hint="eastAsia"/>
          <w:sz w:val="24"/>
          <w:szCs w:val="22"/>
        </w:rPr>
        <w:t>金沢学生のまち市民交流館</w:t>
      </w:r>
      <w:r w:rsidR="00BC7E83" w:rsidRPr="00933777">
        <w:rPr>
          <w:rFonts w:asciiTheme="minorEastAsia" w:eastAsiaTheme="minorEastAsia" w:hAnsiTheme="minorEastAsia" w:hint="eastAsia"/>
          <w:sz w:val="24"/>
          <w:szCs w:val="22"/>
        </w:rPr>
        <w:t>使用申請書</w:t>
      </w:r>
    </w:p>
    <w:p w:rsidR="00BC7E83" w:rsidRPr="00E641B4" w:rsidRDefault="00BC7E83" w:rsidP="00EA0A25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>年　　月　　日</w:t>
      </w:r>
      <w:r w:rsidR="00526869" w:rsidRPr="00E641B4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BC7E83" w:rsidRPr="00E641B4" w:rsidRDefault="00526869" w:rsidP="00EA0A25">
      <w:pPr>
        <w:spacing w:line="360" w:lineRule="exact"/>
        <w:jc w:val="left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 xml:space="preserve">　</w:t>
      </w:r>
      <w:r w:rsidR="00282B2D" w:rsidRPr="00E641B4">
        <w:rPr>
          <w:rFonts w:asciiTheme="minorEastAsia" w:eastAsiaTheme="minorEastAsia" w:hAnsiTheme="minorEastAsia" w:hint="eastAsia"/>
          <w:szCs w:val="22"/>
        </w:rPr>
        <w:t>（宛</w:t>
      </w:r>
      <w:r w:rsidR="00BC7E83" w:rsidRPr="00E641B4">
        <w:rPr>
          <w:rFonts w:asciiTheme="minorEastAsia" w:eastAsiaTheme="minorEastAsia" w:hAnsiTheme="minorEastAsia" w:hint="eastAsia"/>
          <w:szCs w:val="22"/>
        </w:rPr>
        <w:t>先）金沢市長</w:t>
      </w:r>
    </w:p>
    <w:p w:rsidR="00C5239A" w:rsidRPr="00E641B4" w:rsidRDefault="00526869" w:rsidP="009A2670">
      <w:pPr>
        <w:ind w:leftChars="2000" w:left="4819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 xml:space="preserve">申請者　</w:t>
      </w:r>
      <w:r w:rsidR="00064A98" w:rsidRPr="00E641B4">
        <w:rPr>
          <w:rFonts w:asciiTheme="minorEastAsia" w:eastAsiaTheme="minorEastAsia" w:hAnsiTheme="minorEastAsia" w:hint="eastAsia"/>
          <w:szCs w:val="22"/>
        </w:rPr>
        <w:t xml:space="preserve">所在地　</w:t>
      </w:r>
      <w:r w:rsidR="00C5239A" w:rsidRPr="00E641B4">
        <w:rPr>
          <w:rFonts w:asciiTheme="minorEastAsia" w:eastAsiaTheme="minorEastAsia" w:hAnsiTheme="minorEastAsia" w:hint="eastAsia"/>
          <w:szCs w:val="22"/>
        </w:rPr>
        <w:t xml:space="preserve">〒（　　　</w:t>
      </w:r>
      <w:r w:rsidR="000574AA">
        <w:rPr>
          <w:rFonts w:asciiTheme="minorEastAsia" w:eastAsiaTheme="minorEastAsia" w:hAnsiTheme="minorEastAsia" w:hint="eastAsia"/>
          <w:szCs w:val="22"/>
        </w:rPr>
        <w:t>－</w:t>
      </w:r>
      <w:r w:rsidR="00C5239A" w:rsidRPr="00E641B4">
        <w:rPr>
          <w:rFonts w:asciiTheme="minorEastAsia" w:eastAsiaTheme="minorEastAsia" w:hAnsiTheme="minorEastAsia" w:hint="eastAsia"/>
          <w:szCs w:val="22"/>
        </w:rPr>
        <w:t xml:space="preserve">　　　　）</w:t>
      </w:r>
    </w:p>
    <w:p w:rsidR="00C5239A" w:rsidRPr="00E641B4" w:rsidRDefault="00C5239A" w:rsidP="003236B5">
      <w:pPr>
        <w:ind w:leftChars="2800" w:left="6747"/>
        <w:rPr>
          <w:rFonts w:asciiTheme="minorEastAsia" w:eastAsiaTheme="minorEastAsia" w:hAnsiTheme="minorEastAsia"/>
          <w:szCs w:val="22"/>
        </w:rPr>
      </w:pPr>
    </w:p>
    <w:p w:rsidR="00C5239A" w:rsidRPr="00E641B4" w:rsidRDefault="00C5239A" w:rsidP="00BD00F9">
      <w:pPr>
        <w:ind w:leftChars="2400" w:left="5783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>団体名</w:t>
      </w:r>
      <w:r w:rsidR="00933777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C5239A" w:rsidRPr="00E641B4" w:rsidRDefault="00C5239A" w:rsidP="00BD00F9">
      <w:pPr>
        <w:ind w:leftChars="2400" w:left="5783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>代表者氏名</w:t>
      </w:r>
      <w:r w:rsidR="000574AA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C5239A" w:rsidRPr="003839BA" w:rsidRDefault="00C5239A" w:rsidP="003236B5">
      <w:pPr>
        <w:ind w:rightChars="-50" w:right="-120"/>
        <w:jc w:val="right"/>
        <w:rPr>
          <w:rFonts w:asciiTheme="minorEastAsia" w:eastAsiaTheme="minorEastAsia" w:hAnsiTheme="minorEastAsia"/>
          <w:w w:val="85"/>
          <w:sz w:val="16"/>
          <w:szCs w:val="16"/>
        </w:rPr>
      </w:pPr>
      <w:r w:rsidRPr="003839BA">
        <w:rPr>
          <w:rFonts w:asciiTheme="minorEastAsia" w:eastAsiaTheme="minorEastAsia" w:hAnsiTheme="minorEastAsia" w:hint="eastAsia"/>
          <w:sz w:val="18"/>
          <w:szCs w:val="16"/>
        </w:rPr>
        <w:t>（法人にあっては</w:t>
      </w:r>
      <w:r w:rsidRPr="003236B5">
        <w:rPr>
          <w:rFonts w:asciiTheme="minorEastAsia" w:eastAsiaTheme="minorEastAsia" w:hAnsiTheme="minorEastAsia" w:hint="eastAsia"/>
          <w:w w:val="95"/>
          <w:sz w:val="18"/>
          <w:szCs w:val="16"/>
        </w:rPr>
        <w:t>事務所の所在地、名称</w:t>
      </w:r>
      <w:r w:rsidR="00E641B4" w:rsidRPr="003236B5">
        <w:rPr>
          <w:rFonts w:asciiTheme="minorEastAsia" w:eastAsiaTheme="minorEastAsia" w:hAnsiTheme="minorEastAsia" w:hint="eastAsia"/>
          <w:w w:val="95"/>
          <w:sz w:val="18"/>
          <w:szCs w:val="16"/>
        </w:rPr>
        <w:t>及び</w:t>
      </w:r>
      <w:r w:rsidRPr="003236B5">
        <w:rPr>
          <w:rFonts w:asciiTheme="minorEastAsia" w:eastAsiaTheme="minorEastAsia" w:hAnsiTheme="minorEastAsia" w:hint="eastAsia"/>
          <w:w w:val="95"/>
          <w:sz w:val="18"/>
          <w:szCs w:val="16"/>
        </w:rPr>
        <w:t>代表者の氏名）</w:t>
      </w:r>
    </w:p>
    <w:p w:rsidR="00BE1494" w:rsidRDefault="00BE1494" w:rsidP="003236B5">
      <w:pPr>
        <w:jc w:val="left"/>
        <w:rPr>
          <w:rFonts w:asciiTheme="minorEastAsia" w:eastAsiaTheme="minorEastAsia" w:hAnsiTheme="minorEastAsia"/>
          <w:szCs w:val="22"/>
        </w:rPr>
      </w:pPr>
    </w:p>
    <w:p w:rsidR="00BC7E83" w:rsidRPr="00E641B4" w:rsidRDefault="00BC7E83" w:rsidP="001B3E75">
      <w:pPr>
        <w:spacing w:afterLines="50" w:after="242"/>
        <w:jc w:val="left"/>
        <w:rPr>
          <w:rFonts w:asciiTheme="minorEastAsia" w:eastAsiaTheme="minorEastAsia" w:hAnsiTheme="minorEastAsia"/>
          <w:szCs w:val="22"/>
        </w:rPr>
      </w:pPr>
      <w:r w:rsidRPr="00E641B4">
        <w:rPr>
          <w:rFonts w:asciiTheme="minorEastAsia" w:eastAsiaTheme="minorEastAsia" w:hAnsiTheme="minorEastAsia" w:hint="eastAsia"/>
          <w:szCs w:val="22"/>
        </w:rPr>
        <w:t xml:space="preserve">　</w:t>
      </w:r>
      <w:r w:rsidR="00446BA8">
        <w:rPr>
          <w:rFonts w:asciiTheme="minorEastAsia" w:eastAsiaTheme="minorEastAsia" w:hAnsiTheme="minorEastAsia" w:hint="eastAsia"/>
          <w:szCs w:val="22"/>
        </w:rPr>
        <w:t xml:space="preserve">　　</w:t>
      </w:r>
      <w:r w:rsidR="00282B2D" w:rsidRPr="00E641B4">
        <w:rPr>
          <w:rFonts w:asciiTheme="minorEastAsia" w:eastAsiaTheme="minorEastAsia" w:hAnsiTheme="minorEastAsia" w:hint="eastAsia"/>
          <w:szCs w:val="22"/>
        </w:rPr>
        <w:t>金沢学生のまち市民交流館</w:t>
      </w:r>
      <w:r w:rsidRPr="00E641B4">
        <w:rPr>
          <w:rFonts w:asciiTheme="minorEastAsia" w:eastAsiaTheme="minorEastAsia" w:hAnsiTheme="minorEastAsia" w:hint="eastAsia"/>
          <w:szCs w:val="22"/>
        </w:rPr>
        <w:t>を使用したいので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134"/>
        <w:gridCol w:w="680"/>
        <w:gridCol w:w="170"/>
        <w:gridCol w:w="1644"/>
        <w:gridCol w:w="624"/>
        <w:gridCol w:w="1190"/>
        <w:gridCol w:w="1815"/>
      </w:tblGrid>
      <w:tr w:rsidR="00E1589B" w:rsidRPr="00EA0A25" w:rsidTr="00BE1494">
        <w:trPr>
          <w:trHeight w:val="510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04"/>
                <w:szCs w:val="22"/>
                <w:fitText w:val="1928" w:id="1384454923"/>
              </w:rPr>
              <w:t>行事の名</w:t>
            </w:r>
            <w:r w:rsidRPr="00ED4743">
              <w:rPr>
                <w:rFonts w:asciiTheme="minorEastAsia" w:eastAsiaTheme="minorEastAsia" w:hAnsiTheme="minorEastAsia" w:hint="eastAsia"/>
                <w:spacing w:val="-1"/>
                <w:szCs w:val="22"/>
                <w:fitText w:val="1928" w:id="1384454923"/>
              </w:rPr>
              <w:t>称</w:t>
            </w:r>
          </w:p>
        </w:tc>
        <w:tc>
          <w:tcPr>
            <w:tcW w:w="7257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bottom w:val="nil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04"/>
                <w:szCs w:val="22"/>
                <w:fitText w:val="1928" w:id="1384454924"/>
              </w:rPr>
              <w:t>行事の内</w:t>
            </w:r>
            <w:r w:rsidRPr="00ED4743">
              <w:rPr>
                <w:rFonts w:asciiTheme="minorEastAsia" w:eastAsiaTheme="minorEastAsia" w:hAnsiTheme="minorEastAsia" w:hint="eastAsia"/>
                <w:spacing w:val="-1"/>
                <w:szCs w:val="22"/>
                <w:fitText w:val="1928" w:id="1384454924"/>
              </w:rPr>
              <w:t>容</w:t>
            </w:r>
          </w:p>
        </w:tc>
        <w:tc>
          <w:tcPr>
            <w:tcW w:w="7257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850"/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04"/>
                <w:szCs w:val="22"/>
                <w:fitText w:val="1928" w:id="1384454925"/>
              </w:rPr>
              <w:t>使用の日</w:t>
            </w:r>
            <w:r w:rsidRPr="00ED4743">
              <w:rPr>
                <w:rFonts w:asciiTheme="minorEastAsia" w:eastAsiaTheme="minorEastAsia" w:hAnsiTheme="minorEastAsia" w:hint="eastAsia"/>
                <w:spacing w:val="-1"/>
                <w:szCs w:val="22"/>
                <w:fitText w:val="1928" w:id="1384454925"/>
              </w:rPr>
              <w:t>時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1589B" w:rsidRPr="0074353F" w:rsidRDefault="00E1589B" w:rsidP="00E1589B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（　曜日）午前・午後　　時　　分から</w:t>
            </w:r>
          </w:p>
          <w:p w:rsidR="00E1589B" w:rsidRPr="0074353F" w:rsidRDefault="00E1589B" w:rsidP="00987E05">
            <w:pPr>
              <w:spacing w:line="360" w:lineRule="exact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（　曜日）午前・午後　　時　　分まで</w:t>
            </w: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74"/>
                <w:szCs w:val="22"/>
                <w:fitText w:val="1928" w:id="1384454926"/>
              </w:rPr>
              <w:t>使用人</w:t>
            </w:r>
            <w:r w:rsidRPr="00ED4743">
              <w:rPr>
                <w:rFonts w:asciiTheme="minorEastAsia" w:eastAsiaTheme="minorEastAsia" w:hAnsiTheme="minorEastAsia" w:hint="eastAsia"/>
                <w:spacing w:val="2"/>
                <w:szCs w:val="22"/>
                <w:fitText w:val="1928" w:id="1384454926"/>
              </w:rPr>
              <w:t>員</w:t>
            </w:r>
          </w:p>
        </w:tc>
        <w:tc>
          <w:tcPr>
            <w:tcW w:w="1984" w:type="dxa"/>
            <w:gridSpan w:val="3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入場料等の徴収</w:t>
            </w:r>
          </w:p>
        </w:tc>
        <w:tc>
          <w:tcPr>
            <w:tcW w:w="3005" w:type="dxa"/>
            <w:gridSpan w:val="2"/>
            <w:tcBorders>
              <w:right w:val="single" w:sz="8" w:space="0" w:color="auto"/>
            </w:tcBorders>
            <w:vAlign w:val="center"/>
          </w:tcPr>
          <w:p w:rsidR="00E1589B" w:rsidRPr="0074353F" w:rsidRDefault="00760CDA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6"/>
                </w:rPr>
                <w:id w:val="-168689296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36B5">
                  <w:rPr>
                    <w:rFonts w:ascii="メイリオ" w:eastAsia="メイリオ" w:hAnsi="メイリオ" w:cs="メイリオ" w:hint="eastAsia"/>
                    <w:sz w:val="28"/>
                    <w:szCs w:val="26"/>
                  </w:rPr>
                  <w:t>☑</w:t>
                </w:r>
              </w:sdtContent>
            </w:sdt>
            <w:r w:rsidR="00E1589B" w:rsidRPr="0074353F">
              <w:rPr>
                <w:rFonts w:asciiTheme="minorEastAsia" w:eastAsiaTheme="minorEastAsia" w:hAnsiTheme="minorEastAsia" w:hint="eastAsia"/>
                <w:szCs w:val="22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6"/>
                </w:rPr>
                <w:id w:val="14452746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4353F" w:rsidRPr="0074353F">
                  <w:rPr>
                    <w:rFonts w:asciiTheme="minorEastAsia" w:eastAsiaTheme="minorEastAsia" w:hAnsiTheme="minorEastAsia" w:hint="eastAsia"/>
                    <w:sz w:val="28"/>
                    <w:szCs w:val="26"/>
                  </w:rPr>
                  <w:t>☐</w:t>
                </w:r>
              </w:sdtContent>
            </w:sdt>
            <w:r w:rsidR="00E1589B" w:rsidRPr="0074353F">
              <w:rPr>
                <w:rFonts w:asciiTheme="minorEastAsia" w:eastAsiaTheme="minorEastAsia" w:hAnsiTheme="minorEastAsia" w:hint="eastAsia"/>
                <w:szCs w:val="22"/>
              </w:rPr>
              <w:t>無</w:t>
            </w:r>
          </w:p>
        </w:tc>
      </w:tr>
      <w:tr w:rsidR="00E1589B" w:rsidRPr="00EA0A25" w:rsidTr="00BE1494">
        <w:trPr>
          <w:trHeight w:val="737"/>
          <w:jc w:val="center"/>
        </w:trPr>
        <w:tc>
          <w:tcPr>
            <w:tcW w:w="2381" w:type="dxa"/>
            <w:vMerge w:val="restart"/>
            <w:tcBorders>
              <w:lef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04"/>
                <w:szCs w:val="22"/>
                <w:fitText w:val="1928" w:id="1384454927"/>
              </w:rPr>
              <w:t>会場責任</w:t>
            </w:r>
            <w:r w:rsidRPr="00ED4743">
              <w:rPr>
                <w:rFonts w:asciiTheme="minorEastAsia" w:eastAsiaTheme="minorEastAsia" w:hAnsiTheme="minorEastAsia" w:hint="eastAsia"/>
                <w:spacing w:val="-1"/>
                <w:szCs w:val="22"/>
                <w:fitText w:val="1928" w:id="1384454927"/>
              </w:rPr>
              <w:t>者</w:t>
            </w:r>
          </w:p>
        </w:tc>
        <w:tc>
          <w:tcPr>
            <w:tcW w:w="1134" w:type="dxa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6123" w:type="dxa"/>
            <w:gridSpan w:val="6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beforeLines="20" w:before="97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737"/>
          <w:jc w:val="center"/>
        </w:trPr>
        <w:tc>
          <w:tcPr>
            <w:tcW w:w="2381" w:type="dxa"/>
            <w:vMerge/>
            <w:tcBorders>
              <w:lef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連絡先</w:t>
            </w:r>
          </w:p>
        </w:tc>
        <w:tc>
          <w:tcPr>
            <w:tcW w:w="6123" w:type="dxa"/>
            <w:gridSpan w:val="6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397"/>
          <w:jc w:val="center"/>
        </w:trPr>
        <w:tc>
          <w:tcPr>
            <w:tcW w:w="2381" w:type="dxa"/>
            <w:vMerge w:val="restart"/>
            <w:tcBorders>
              <w:lef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74"/>
                <w:szCs w:val="22"/>
                <w:fitText w:val="1928" w:id="1384454928"/>
              </w:rPr>
              <w:t>使用施</w:t>
            </w:r>
            <w:r w:rsidRPr="00ED4743">
              <w:rPr>
                <w:rFonts w:asciiTheme="minorEastAsia" w:eastAsiaTheme="minorEastAsia" w:hAnsiTheme="minorEastAsia" w:hint="eastAsia"/>
                <w:spacing w:val="2"/>
                <w:szCs w:val="22"/>
                <w:fitText w:val="1928" w:id="1384454928"/>
              </w:rPr>
              <w:t>設</w:t>
            </w:r>
          </w:p>
        </w:tc>
        <w:tc>
          <w:tcPr>
            <w:tcW w:w="7257" w:type="dxa"/>
            <w:gridSpan w:val="7"/>
            <w:tcBorders>
              <w:right w:val="single" w:sz="8" w:space="0" w:color="auto"/>
            </w:tcBorders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36"/>
                <w:szCs w:val="22"/>
                <w:fitText w:val="1687" w:id="1384454912"/>
              </w:rPr>
              <w:t>使用時間区</w:t>
            </w:r>
            <w:r w:rsidRPr="00ED4743">
              <w:rPr>
                <w:rFonts w:asciiTheme="minorEastAsia" w:eastAsiaTheme="minorEastAsia" w:hAnsiTheme="minorEastAsia" w:hint="eastAsia"/>
                <w:spacing w:val="3"/>
                <w:szCs w:val="22"/>
                <w:fitText w:val="1687" w:id="1384454912"/>
              </w:rPr>
              <w:t>分</w:t>
            </w:r>
          </w:p>
        </w:tc>
      </w:tr>
      <w:tr w:rsidR="00E1589B" w:rsidRPr="00EA0A25" w:rsidTr="00BE1494">
        <w:trPr>
          <w:trHeight w:val="850"/>
          <w:jc w:val="center"/>
        </w:trPr>
        <w:tc>
          <w:tcPr>
            <w:tcW w:w="2381" w:type="dxa"/>
            <w:vMerge/>
            <w:tcBorders>
              <w:left w:val="single" w:sz="8" w:space="0" w:color="auto"/>
            </w:tcBorders>
          </w:tcPr>
          <w:p w:rsidR="00E1589B" w:rsidRPr="0074353F" w:rsidRDefault="00E1589B" w:rsidP="00987E05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午　前</w:t>
            </w:r>
          </w:p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3"/>
              </w:rPr>
              <w:t>（午前10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3"/>
              </w:rPr>
              <w:t>ら</w:t>
            </w:r>
            <w:r w:rsidRPr="0074353F">
              <w:rPr>
                <w:rFonts w:asciiTheme="minorEastAsia" w:eastAsiaTheme="minorEastAsia" w:hAnsiTheme="minorEastAsia" w:hint="eastAsia"/>
                <w:szCs w:val="22"/>
              </w:rPr>
              <w:t>正午まで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午　後</w:t>
            </w:r>
          </w:p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4"/>
              </w:rPr>
              <w:t>（午後１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4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5"/>
              </w:rPr>
              <w:t>午後５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5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夜　間</w:t>
            </w:r>
          </w:p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6"/>
              </w:rPr>
              <w:t>（午後６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6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7"/>
              </w:rPr>
              <w:t>午後10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7"/>
              </w:rPr>
              <w:t>）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353F">
              <w:rPr>
                <w:rFonts w:asciiTheme="minorEastAsia" w:eastAsiaTheme="minorEastAsia" w:hAnsiTheme="minorEastAsia" w:hint="eastAsia"/>
                <w:szCs w:val="22"/>
              </w:rPr>
              <w:t>全　日</w:t>
            </w:r>
          </w:p>
          <w:p w:rsidR="00E1589B" w:rsidRPr="0074353F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8"/>
              </w:rPr>
              <w:t>（午前10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8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4919"/>
              </w:rPr>
              <w:t>午後10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4919"/>
              </w:rPr>
              <w:t>）</w:t>
            </w: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22"/>
                <w:szCs w:val="22"/>
                <w:fitText w:val="1012" w:id="1384454920"/>
              </w:rPr>
              <w:t>会議室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012" w:id="1384454920"/>
              </w:rPr>
              <w:t>１</w:t>
            </w:r>
            <w:r w:rsidRPr="00ED4743">
              <w:rPr>
                <w:rFonts w:asciiTheme="minorEastAsia" w:eastAsiaTheme="minorEastAsia" w:hAnsiTheme="minorEastAsia" w:hint="eastAsia"/>
                <w:w w:val="87"/>
                <w:szCs w:val="22"/>
                <w:fitText w:val="964" w:id="1384454921"/>
              </w:rPr>
              <w:t>（一ノ間</w:t>
            </w:r>
            <w:r w:rsidRPr="00ED4743">
              <w:rPr>
                <w:rFonts w:asciiTheme="minorEastAsia" w:eastAsiaTheme="minorEastAsia" w:hAnsiTheme="minorEastAsia" w:hint="eastAsia"/>
                <w:spacing w:val="5"/>
                <w:w w:val="87"/>
                <w:szCs w:val="22"/>
                <w:fitText w:val="964" w:id="1384454921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22"/>
                <w:szCs w:val="22"/>
                <w:fitText w:val="1012" w:id="1384454922"/>
              </w:rPr>
              <w:t>会議室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012" w:id="1384454922"/>
              </w:rPr>
              <w:t>２</w:t>
            </w:r>
            <w:r w:rsidRPr="00ED4743">
              <w:rPr>
                <w:rFonts w:asciiTheme="minorEastAsia" w:eastAsiaTheme="minorEastAsia" w:hAnsiTheme="minorEastAsia" w:hint="eastAsia"/>
                <w:w w:val="87"/>
                <w:szCs w:val="22"/>
                <w:fitText w:val="964" w:id="1384454923"/>
              </w:rPr>
              <w:t>（二ノ間</w:t>
            </w:r>
            <w:r w:rsidRPr="00ED4743">
              <w:rPr>
                <w:rFonts w:asciiTheme="minorEastAsia" w:eastAsiaTheme="minorEastAsia" w:hAnsiTheme="minorEastAsia" w:hint="eastAsia"/>
                <w:spacing w:val="5"/>
                <w:w w:val="87"/>
                <w:szCs w:val="22"/>
                <w:fitText w:val="964" w:id="1384454923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74353F" w:rsidRPr="0074353F" w:rsidRDefault="0074353F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22"/>
                <w:szCs w:val="22"/>
                <w:fitText w:val="1012" w:id="1384454924"/>
              </w:rPr>
              <w:t>会議室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012" w:id="1384454924"/>
              </w:rPr>
              <w:t>３</w:t>
            </w:r>
            <w:r w:rsidRPr="00ED4743">
              <w:rPr>
                <w:rFonts w:asciiTheme="minorEastAsia" w:eastAsiaTheme="minorEastAsia" w:hAnsiTheme="minorEastAsia" w:hint="eastAsia"/>
                <w:w w:val="87"/>
                <w:szCs w:val="22"/>
                <w:fitText w:val="964" w:id="1384454925"/>
              </w:rPr>
              <w:t>（三ノ間</w:t>
            </w:r>
            <w:r w:rsidRPr="00ED4743">
              <w:rPr>
                <w:rFonts w:asciiTheme="minorEastAsia" w:eastAsiaTheme="minorEastAsia" w:hAnsiTheme="minorEastAsia" w:hint="eastAsia"/>
                <w:spacing w:val="5"/>
                <w:w w:val="87"/>
                <w:szCs w:val="22"/>
                <w:fitText w:val="964" w:id="1384454925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22"/>
                <w:szCs w:val="22"/>
                <w:fitText w:val="1012" w:id="1384454926"/>
              </w:rPr>
              <w:t>会議室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012" w:id="1384454926"/>
              </w:rPr>
              <w:t>４</w:t>
            </w:r>
            <w:r w:rsidRPr="00ED4743">
              <w:rPr>
                <w:rFonts w:asciiTheme="minorEastAsia" w:eastAsiaTheme="minorEastAsia" w:hAnsiTheme="minorEastAsia" w:hint="eastAsia"/>
                <w:w w:val="87"/>
                <w:szCs w:val="22"/>
                <w:fitText w:val="964" w:id="1384454927"/>
              </w:rPr>
              <w:t>（四ノ間</w:t>
            </w:r>
            <w:r w:rsidRPr="00ED4743">
              <w:rPr>
                <w:rFonts w:asciiTheme="minorEastAsia" w:eastAsiaTheme="minorEastAsia" w:hAnsiTheme="minorEastAsia" w:hint="eastAsia"/>
                <w:spacing w:val="5"/>
                <w:w w:val="87"/>
                <w:szCs w:val="22"/>
                <w:fitText w:val="964" w:id="1384454927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22"/>
                <w:szCs w:val="22"/>
                <w:fitText w:val="1012" w:id="1384454928"/>
              </w:rPr>
              <w:t>会議室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012" w:id="1384454928"/>
              </w:rPr>
              <w:t>５</w:t>
            </w:r>
            <w:r w:rsidRPr="00ED4743">
              <w:rPr>
                <w:rFonts w:asciiTheme="minorEastAsia" w:eastAsiaTheme="minorEastAsia" w:hAnsiTheme="minorEastAsia" w:hint="eastAsia"/>
                <w:w w:val="87"/>
                <w:szCs w:val="22"/>
                <w:fitText w:val="964" w:id="1384454912"/>
              </w:rPr>
              <w:t>（土　蔵</w:t>
            </w:r>
            <w:r w:rsidRPr="00ED4743">
              <w:rPr>
                <w:rFonts w:asciiTheme="minorEastAsia" w:eastAsiaTheme="minorEastAsia" w:hAnsiTheme="minorEastAsia" w:hint="eastAsia"/>
                <w:spacing w:val="5"/>
                <w:w w:val="87"/>
                <w:szCs w:val="22"/>
                <w:fitText w:val="964" w:id="1384454912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454"/>
          <w:jc w:val="center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04"/>
                <w:szCs w:val="22"/>
                <w:fitText w:val="1928" w:id="1384454913"/>
              </w:rPr>
              <w:t>交流ホー</w:t>
            </w:r>
            <w:r w:rsidRPr="00ED4743">
              <w:rPr>
                <w:rFonts w:asciiTheme="minorEastAsia" w:eastAsiaTheme="minorEastAsia" w:hAnsiTheme="minorEastAsia" w:hint="eastAsia"/>
                <w:spacing w:val="-1"/>
                <w:szCs w:val="22"/>
                <w:fitText w:val="1928" w:id="1384454913"/>
              </w:rPr>
              <w:t>ル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74353F" w:rsidRDefault="00E1589B" w:rsidP="007435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89B" w:rsidRPr="00EA0A25" w:rsidTr="00BE1494">
        <w:trPr>
          <w:trHeight w:val="850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589B" w:rsidRPr="0074353F" w:rsidRDefault="00E1589B" w:rsidP="00987E0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744"/>
                <w:szCs w:val="22"/>
                <w:fitText w:val="1928" w:id="1384461312"/>
              </w:rPr>
              <w:t>備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928" w:id="1384461312"/>
              </w:rPr>
              <w:t>考</w:t>
            </w:r>
          </w:p>
          <w:p w:rsidR="00E1589B" w:rsidRPr="0074353F" w:rsidRDefault="00E1589B" w:rsidP="00987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928" w:id="1384461568"/>
              </w:rPr>
              <w:t>使用予定の備品</w:t>
            </w:r>
            <w:r w:rsidRPr="00ED4743">
              <w:rPr>
                <w:rFonts w:asciiTheme="minorEastAsia" w:eastAsiaTheme="minorEastAsia" w:hAnsiTheme="minorEastAsia" w:hint="eastAsia"/>
                <w:szCs w:val="22"/>
                <w:fitText w:val="1928" w:id="1384461568"/>
              </w:rPr>
              <w:t>等</w:t>
            </w:r>
          </w:p>
          <w:p w:rsidR="00E1589B" w:rsidRPr="0074353F" w:rsidRDefault="00E1589B" w:rsidP="00E71F13">
            <w:pPr>
              <w:spacing w:line="200" w:lineRule="exact"/>
              <w:ind w:left="113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61569"/>
              </w:rPr>
              <w:t>ご記入くださ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61569"/>
              </w:rPr>
              <w:t>い</w:t>
            </w:r>
          </w:p>
        </w:tc>
        <w:tc>
          <w:tcPr>
            <w:tcW w:w="725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1589B" w:rsidRPr="0074353F" w:rsidRDefault="00E1589B" w:rsidP="00987E05">
            <w:pPr>
              <w:spacing w:line="28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4353F" w:rsidRPr="002C6F29" w:rsidRDefault="0074353F" w:rsidP="00E71F13">
      <w:pPr>
        <w:spacing w:beforeLines="30" w:before="145" w:line="300" w:lineRule="exact"/>
        <w:rPr>
          <w:rFonts w:hAnsi="ＭＳ 明朝"/>
          <w:sz w:val="21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</w:t>
      </w:r>
      <w:r w:rsidR="00BE1494">
        <w:rPr>
          <w:rFonts w:hAnsi="ＭＳ 明朝" w:hint="eastAsia"/>
          <w:sz w:val="21"/>
          <w:szCs w:val="22"/>
        </w:rPr>
        <w:t xml:space="preserve">　</w:t>
      </w:r>
      <w:r>
        <w:rPr>
          <w:rFonts w:hAnsi="ＭＳ 明朝" w:hint="eastAsia"/>
          <w:sz w:val="21"/>
          <w:szCs w:val="22"/>
        </w:rPr>
        <w:t>備考</w:t>
      </w:r>
      <w:r w:rsidR="00BE1494">
        <w:rPr>
          <w:rFonts w:hAnsi="ＭＳ 明朝" w:hint="eastAsia"/>
          <w:sz w:val="21"/>
          <w:szCs w:val="22"/>
        </w:rPr>
        <w:t xml:space="preserve"> </w:t>
      </w:r>
      <w:r>
        <w:rPr>
          <w:rFonts w:hAnsi="ＭＳ 明朝" w:hint="eastAsia"/>
          <w:sz w:val="21"/>
          <w:szCs w:val="22"/>
        </w:rPr>
        <w:t xml:space="preserve">１ </w:t>
      </w:r>
      <w:r w:rsidRPr="002C6F29">
        <w:rPr>
          <w:rFonts w:hAnsi="ＭＳ 明朝" w:hint="eastAsia"/>
          <w:sz w:val="21"/>
          <w:szCs w:val="22"/>
        </w:rPr>
        <w:t>使用時間には、準備及び原状回復に要する時間が含まれます。</w:t>
      </w:r>
    </w:p>
    <w:p w:rsidR="0074353F" w:rsidRPr="002C6F29" w:rsidRDefault="0074353F" w:rsidP="00E71F13">
      <w:pPr>
        <w:spacing w:line="300" w:lineRule="exact"/>
        <w:rPr>
          <w:rFonts w:hAnsi="ＭＳ 明朝"/>
          <w:sz w:val="21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　</w:t>
      </w:r>
      <w:r>
        <w:rPr>
          <w:rFonts w:hAnsi="ＭＳ 明朝" w:hint="eastAsia"/>
          <w:sz w:val="21"/>
          <w:szCs w:val="22"/>
        </w:rPr>
        <w:t xml:space="preserve">　</w:t>
      </w:r>
      <w:r w:rsidR="00BE1494">
        <w:rPr>
          <w:rFonts w:hAnsi="ＭＳ 明朝" w:hint="eastAsia"/>
          <w:sz w:val="21"/>
          <w:szCs w:val="22"/>
        </w:rPr>
        <w:t xml:space="preserve">　 </w:t>
      </w:r>
      <w:r w:rsidRPr="002C6F29">
        <w:rPr>
          <w:rFonts w:hAnsi="ＭＳ 明朝" w:hint="eastAsia"/>
          <w:sz w:val="21"/>
          <w:szCs w:val="22"/>
        </w:rPr>
        <w:t>２</w:t>
      </w:r>
      <w:r>
        <w:rPr>
          <w:rFonts w:hAnsi="ＭＳ 明朝" w:hint="eastAsia"/>
          <w:sz w:val="21"/>
          <w:szCs w:val="22"/>
        </w:rPr>
        <w:t xml:space="preserve"> </w:t>
      </w:r>
      <w:r w:rsidRPr="002C6F29">
        <w:rPr>
          <w:rFonts w:hAnsi="ＭＳ 明朝" w:hint="eastAsia"/>
          <w:sz w:val="21"/>
          <w:szCs w:val="22"/>
        </w:rPr>
        <w:t>該当する使用時間区分の欄に○を記入してください。</w:t>
      </w:r>
    </w:p>
    <w:p w:rsidR="00321AB2" w:rsidRPr="00E641B4" w:rsidRDefault="0074353F" w:rsidP="00E71F13">
      <w:pPr>
        <w:spacing w:line="300" w:lineRule="exact"/>
        <w:rPr>
          <w:rFonts w:asciiTheme="minorEastAsia" w:eastAsiaTheme="minorEastAsia" w:hAnsiTheme="minorEastAsia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　　</w:t>
      </w:r>
      <w:r w:rsidR="00BE1494">
        <w:rPr>
          <w:rFonts w:hAnsi="ＭＳ 明朝" w:hint="eastAsia"/>
          <w:sz w:val="21"/>
          <w:szCs w:val="22"/>
        </w:rPr>
        <w:t xml:space="preserve">　 </w:t>
      </w:r>
      <w:r w:rsidRPr="002C6F29">
        <w:rPr>
          <w:rFonts w:hAnsi="ＭＳ 明朝" w:hint="eastAsia"/>
          <w:sz w:val="21"/>
          <w:szCs w:val="22"/>
        </w:rPr>
        <w:t>３</w:t>
      </w:r>
      <w:r>
        <w:rPr>
          <w:rFonts w:hAnsi="ＭＳ 明朝" w:hint="eastAsia"/>
          <w:sz w:val="21"/>
          <w:szCs w:val="22"/>
        </w:rPr>
        <w:t xml:space="preserve"> </w:t>
      </w:r>
      <w:r w:rsidRPr="002C6F29">
        <w:rPr>
          <w:rFonts w:hAnsi="ＭＳ 明朝" w:hint="eastAsia"/>
          <w:sz w:val="21"/>
          <w:szCs w:val="22"/>
        </w:rPr>
        <w:t>催し物を開催する場合、タイムスケジュール等詳細を添付してください。</w:t>
      </w:r>
    </w:p>
    <w:p w:rsidR="00EA0A25" w:rsidRPr="00A6126C" w:rsidRDefault="00356F97" w:rsidP="00EA0A25">
      <w:pPr>
        <w:spacing w:line="360" w:lineRule="exact"/>
        <w:jc w:val="left"/>
        <w:rPr>
          <w:rFonts w:hAnsi="ＭＳ 明朝"/>
          <w:sz w:val="20"/>
          <w:szCs w:val="20"/>
        </w:rPr>
      </w:pPr>
      <w:r w:rsidRPr="00E641B4">
        <w:rPr>
          <w:rFonts w:asciiTheme="minorEastAsia" w:eastAsiaTheme="minorEastAsia" w:hAnsiTheme="minorEastAsia" w:hint="eastAsia"/>
          <w:szCs w:val="22"/>
        </w:rPr>
        <w:br w:type="page"/>
      </w:r>
      <w:r w:rsidR="00EA0A25" w:rsidRPr="00A6126C">
        <w:rPr>
          <w:rFonts w:hAnsi="ＭＳ 明朝" w:hint="eastAsia"/>
          <w:sz w:val="20"/>
          <w:szCs w:val="20"/>
        </w:rPr>
        <w:lastRenderedPageBreak/>
        <w:t>様式第１号（第４条関係）</w:t>
      </w:r>
    </w:p>
    <w:p w:rsidR="00EA0A25" w:rsidRPr="00EA0A25" w:rsidRDefault="005877DD" w:rsidP="00EA0A25">
      <w:pPr>
        <w:jc w:val="center"/>
        <w:rPr>
          <w:rFonts w:hAnsi="ＭＳ 明朝"/>
          <w:szCs w:val="22"/>
        </w:rPr>
      </w:pPr>
      <w:r>
        <w:rPr>
          <w:rFonts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946EB3" wp14:editId="6367916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43965" cy="419100"/>
                <wp:effectExtent l="0" t="0" r="13335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25" w:rsidRPr="009E1DDC" w:rsidRDefault="00EA0A25" w:rsidP="00F12E0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EA0A25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6EB3" id="Rectangle 9" o:spid="_x0000_s1026" style="position:absolute;left:0;text-align:left;margin-left:46.75pt;margin-top:0;width:97.95pt;height:33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" strokeweight="1.5pt">
                <v:textbox inset="5.85pt,.7pt,5.85pt,.7pt">
                  <w:txbxContent>
                    <w:p w:rsidR="00EA0A25" w:rsidRPr="009E1DDC" w:rsidRDefault="00EA0A25" w:rsidP="00F12E0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EA0A25">
                        <w:rPr>
                          <w:rFonts w:ascii="ＭＳ ゴシック" w:eastAsia="ＭＳ ゴシック" w:hAnsi="ＭＳ ゴシック" w:hint="eastAsia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A0A25" w:rsidRPr="00EA0A25">
        <w:rPr>
          <w:rFonts w:hAnsi="ＭＳ 明朝" w:hint="eastAsia"/>
          <w:sz w:val="24"/>
          <w:szCs w:val="22"/>
        </w:rPr>
        <w:t>金沢学生のまち市民交流館使用申請書</w:t>
      </w:r>
    </w:p>
    <w:p w:rsidR="00EA0A25" w:rsidRPr="00EA0A25" w:rsidRDefault="005877DD" w:rsidP="00EA0A25">
      <w:pPr>
        <w:wordWrap w:val="0"/>
        <w:jc w:val="right"/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422E75" wp14:editId="60FCF2A7">
                <wp:simplePos x="0" y="0"/>
                <wp:positionH relativeFrom="column">
                  <wp:posOffset>3200400</wp:posOffset>
                </wp:positionH>
                <wp:positionV relativeFrom="paragraph">
                  <wp:posOffset>82550</wp:posOffset>
                </wp:positionV>
                <wp:extent cx="1575435" cy="333375"/>
                <wp:effectExtent l="0" t="0" r="481965" b="285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5435" cy="333375"/>
                        </a:xfrm>
                        <a:prstGeom prst="borderCallout1">
                          <a:avLst>
                            <a:gd name="adj1" fmla="val 34287"/>
                            <a:gd name="adj2" fmla="val 102420"/>
                            <a:gd name="adj3" fmla="val 25144"/>
                            <a:gd name="adj4" fmla="val 12873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21" w:rsidRPr="00A75193" w:rsidRDefault="00384D21" w:rsidP="00384D2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付は空欄で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22E7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4" o:spid="_x0000_s1027" type="#_x0000_t47" style="position:absolute;left:0;text-align:left;margin-left:252pt;margin-top:6.5pt;width:124.0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" adj="27807,5431,22123,7406" strokeweight="1.5pt">
                <v:textbox inset="5.85pt,.7pt,5.85pt,.7pt">
                  <w:txbxContent>
                    <w:p w:rsidR="00384D21" w:rsidRPr="00A75193" w:rsidRDefault="00384D21" w:rsidP="00384D2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付は空欄でお願い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E0F56">
        <w:rPr>
          <w:rFonts w:hAnsi="ＭＳ 明朝" w:hint="eastAsia"/>
          <w:szCs w:val="22"/>
        </w:rPr>
        <w:t xml:space="preserve">　　</w:t>
      </w:r>
      <w:r w:rsidR="00EA0A25" w:rsidRPr="00496059">
        <w:rPr>
          <w:rFonts w:hAnsi="ＭＳ 明朝" w:hint="eastAsia"/>
          <w:szCs w:val="22"/>
          <w:highlight w:val="red"/>
        </w:rPr>
        <w:t>年　　月　　日</w:t>
      </w:r>
      <w:r w:rsidR="00EA0A25" w:rsidRPr="00EA0A25">
        <w:rPr>
          <w:rFonts w:hAnsi="ＭＳ 明朝" w:hint="eastAsia"/>
          <w:szCs w:val="22"/>
        </w:rPr>
        <w:t xml:space="preserve">　</w:t>
      </w:r>
    </w:p>
    <w:p w:rsidR="00EA0A25" w:rsidRPr="00EA0A25" w:rsidRDefault="00EA0A25" w:rsidP="00EA0A25">
      <w:pPr>
        <w:spacing w:line="360" w:lineRule="exact"/>
        <w:jc w:val="left"/>
        <w:rPr>
          <w:rFonts w:hAnsi="ＭＳ 明朝"/>
          <w:szCs w:val="22"/>
        </w:rPr>
      </w:pPr>
      <w:r w:rsidRPr="00EA0A25">
        <w:rPr>
          <w:rFonts w:hAnsi="ＭＳ 明朝" w:hint="eastAsia"/>
          <w:szCs w:val="22"/>
        </w:rPr>
        <w:t xml:space="preserve">　（宛先）金沢市長</w:t>
      </w:r>
    </w:p>
    <w:p w:rsidR="00EA0A25" w:rsidRPr="00EA0A25" w:rsidRDefault="00BF5DF9" w:rsidP="003236B5">
      <w:pPr>
        <w:ind w:leftChars="2000" w:left="4819"/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F5DAB1" wp14:editId="0CD392F8">
                <wp:simplePos x="0" y="0"/>
                <wp:positionH relativeFrom="column">
                  <wp:posOffset>1266825</wp:posOffset>
                </wp:positionH>
                <wp:positionV relativeFrom="paragraph">
                  <wp:posOffset>279400</wp:posOffset>
                </wp:positionV>
                <wp:extent cx="1885950" cy="971550"/>
                <wp:effectExtent l="0" t="0" r="110490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971550"/>
                        </a:xfrm>
                        <a:prstGeom prst="borderCallout1">
                          <a:avLst>
                            <a:gd name="adj1" fmla="val 48778"/>
                            <a:gd name="adj2" fmla="val 104042"/>
                            <a:gd name="adj3" fmla="val 17337"/>
                            <a:gd name="adj4" fmla="val 15754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BB" w:rsidRDefault="00384D21" w:rsidP="00384D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使用</w:t>
                            </w:r>
                            <w:r w:rsidR="000B67BB"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認書は、こちらに記入</w:t>
                            </w:r>
                            <w:r w:rsidR="000B67BB"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されたご住所宛にお送りします。</w:t>
                            </w:r>
                          </w:p>
                          <w:p w:rsidR="000B67BB" w:rsidRPr="00A75193" w:rsidRDefault="00C904AC" w:rsidP="00384D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住所の記入漏れ</w:t>
                            </w:r>
                            <w:r w:rsidR="000B67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多いため、ご注意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DAB1" id="AutoShape 13" o:spid="_x0000_s1028" type="#_x0000_t47" style="position:absolute;left:0;text-align:left;margin-left:99.75pt;margin-top:22pt;width:148.5pt;height:7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" adj="34029,3745,22473,10536" strokeweight="1.5pt">
                <v:textbox inset="5.85pt,.7pt,5.85pt,.7pt">
                  <w:txbxContent>
                    <w:p w:rsidR="000B67BB" w:rsidRDefault="00384D21" w:rsidP="00384D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使用</w:t>
                      </w:r>
                      <w:r w:rsidR="000B67BB" w:rsidRPr="00A751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認書は、こちらに記入</w:t>
                      </w:r>
                      <w:r w:rsidR="000B67BB" w:rsidRPr="00A751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されたご住所宛にお送りします。</w:t>
                      </w:r>
                    </w:p>
                    <w:p w:rsidR="000B67BB" w:rsidRPr="00A75193" w:rsidRDefault="00C904AC" w:rsidP="00384D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ご住所の記入漏れ</w:t>
                      </w:r>
                      <w:r w:rsidR="000B67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多いため、ご注意願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96059">
        <w:rPr>
          <w:rFonts w:hAnsi="ＭＳ 明朝" w:hint="eastAsia"/>
          <w:szCs w:val="22"/>
        </w:rPr>
        <w:t>申請者　所在地　〒（</w:t>
      </w:r>
      <w:r w:rsidR="00496059" w:rsidRPr="000B67BB">
        <w:rPr>
          <w:rFonts w:asciiTheme="majorEastAsia" w:eastAsiaTheme="majorEastAsia" w:hAnsiTheme="majorEastAsia" w:hint="eastAsia"/>
          <w:color w:val="FF0000"/>
          <w:szCs w:val="22"/>
        </w:rPr>
        <w:t>９２０</w:t>
      </w:r>
      <w:r w:rsidR="00E1589B">
        <w:rPr>
          <w:rFonts w:hAnsi="ＭＳ 明朝" w:hint="eastAsia"/>
          <w:szCs w:val="22"/>
        </w:rPr>
        <w:t>－</w:t>
      </w:r>
      <w:r w:rsidR="000B67BB">
        <w:rPr>
          <w:rFonts w:ascii="ＭＳ ゴシック" w:eastAsia="ＭＳ ゴシック" w:hAnsi="ＭＳ ゴシック" w:hint="eastAsia"/>
          <w:color w:val="FF0000"/>
          <w:szCs w:val="22"/>
        </w:rPr>
        <w:t>０９８１</w:t>
      </w:r>
      <w:r w:rsidR="00EA0A25" w:rsidRPr="00EA0A25">
        <w:rPr>
          <w:rFonts w:hAnsi="ＭＳ 明朝" w:hint="eastAsia"/>
          <w:szCs w:val="22"/>
        </w:rPr>
        <w:t>）</w:t>
      </w:r>
    </w:p>
    <w:p w:rsidR="00EA0A25" w:rsidRPr="000B67BB" w:rsidRDefault="000B67BB" w:rsidP="003236B5">
      <w:pPr>
        <w:ind w:leftChars="2800" w:left="6747"/>
        <w:rPr>
          <w:rFonts w:asciiTheme="majorEastAsia" w:eastAsiaTheme="majorEastAsia" w:hAnsiTheme="majorEastAsia"/>
          <w:color w:val="FF0000"/>
          <w:szCs w:val="22"/>
        </w:rPr>
      </w:pPr>
      <w:r w:rsidRPr="000B67BB">
        <w:rPr>
          <w:rFonts w:ascii="ＭＳ ゴシック" w:eastAsia="ＭＳ ゴシック" w:hAnsi="ＭＳ ゴシック" w:hint="eastAsia"/>
          <w:color w:val="FF0000"/>
          <w:szCs w:val="22"/>
        </w:rPr>
        <w:t>金沢市片町</w:t>
      </w:r>
      <w:r>
        <w:rPr>
          <w:rFonts w:ascii="ＭＳ ゴシック" w:eastAsia="ＭＳ ゴシック" w:hAnsi="ＭＳ ゴシック" w:hint="eastAsia"/>
          <w:color w:val="FF0000"/>
          <w:szCs w:val="22"/>
        </w:rPr>
        <w:t>２</w:t>
      </w:r>
      <w:r w:rsidRPr="000B67BB">
        <w:rPr>
          <w:rFonts w:ascii="ＭＳ ゴシック" w:eastAsia="ＭＳ ゴシック" w:hAnsi="ＭＳ ゴシック" w:hint="eastAsia"/>
          <w:color w:val="FF0000"/>
          <w:szCs w:val="22"/>
        </w:rPr>
        <w:t>丁目</w:t>
      </w:r>
      <w:r>
        <w:rPr>
          <w:rFonts w:ascii="ＭＳ ゴシック" w:eastAsia="ＭＳ ゴシック" w:hAnsi="ＭＳ ゴシック" w:hint="eastAsia"/>
          <w:color w:val="FF0000"/>
          <w:szCs w:val="22"/>
        </w:rPr>
        <w:t>５</w:t>
      </w:r>
      <w:r w:rsidRPr="000B67BB">
        <w:rPr>
          <w:rFonts w:ascii="ＭＳ ゴシック" w:eastAsia="ＭＳ ゴシック" w:hAnsi="ＭＳ ゴシック" w:hint="eastAsia"/>
          <w:color w:val="FF0000"/>
          <w:szCs w:val="22"/>
        </w:rPr>
        <w:t>番17号</w:t>
      </w:r>
    </w:p>
    <w:p w:rsidR="00EA0A25" w:rsidRPr="00EA0A25" w:rsidRDefault="00EA0A25" w:rsidP="003236B5">
      <w:pPr>
        <w:ind w:leftChars="2400" w:left="5783"/>
        <w:rPr>
          <w:rFonts w:hAnsi="ＭＳ 明朝"/>
          <w:szCs w:val="22"/>
        </w:rPr>
      </w:pPr>
      <w:r w:rsidRPr="00EA0A25">
        <w:rPr>
          <w:rFonts w:hAnsi="ＭＳ 明朝" w:hint="eastAsia"/>
          <w:szCs w:val="22"/>
        </w:rPr>
        <w:t xml:space="preserve">団体名　</w:t>
      </w:r>
      <w:r w:rsidR="00496059" w:rsidRPr="000B67BB">
        <w:rPr>
          <w:rFonts w:asciiTheme="majorEastAsia" w:eastAsiaTheme="majorEastAsia" w:hAnsiTheme="majorEastAsia" w:hint="eastAsia"/>
          <w:color w:val="FF0000"/>
          <w:szCs w:val="22"/>
        </w:rPr>
        <w:t>学生団体</w:t>
      </w:r>
      <w:r w:rsidR="003331F7">
        <w:rPr>
          <w:rFonts w:asciiTheme="majorEastAsia" w:eastAsiaTheme="majorEastAsia" w:hAnsiTheme="majorEastAsia" w:hint="eastAsia"/>
          <w:color w:val="FF0000"/>
          <w:szCs w:val="22"/>
        </w:rPr>
        <w:t>〇〇</w:t>
      </w:r>
    </w:p>
    <w:p w:rsidR="00EA0A25" w:rsidRPr="00EA0A25" w:rsidRDefault="00EA0A25" w:rsidP="003236B5">
      <w:pPr>
        <w:ind w:leftChars="2400" w:left="5783"/>
        <w:rPr>
          <w:rFonts w:hAnsi="ＭＳ 明朝"/>
          <w:szCs w:val="22"/>
        </w:rPr>
      </w:pPr>
      <w:r w:rsidRPr="00EA0A25">
        <w:rPr>
          <w:rFonts w:hAnsi="ＭＳ 明朝" w:hint="eastAsia"/>
          <w:szCs w:val="22"/>
        </w:rPr>
        <w:t xml:space="preserve">代表者氏名　</w:t>
      </w:r>
      <w:r w:rsidR="00496059" w:rsidRPr="000B67BB">
        <w:rPr>
          <w:rFonts w:asciiTheme="majorEastAsia" w:eastAsiaTheme="majorEastAsia" w:hAnsiTheme="majorEastAsia" w:hint="eastAsia"/>
          <w:color w:val="FF0000"/>
          <w:szCs w:val="22"/>
        </w:rPr>
        <w:t>代表</w:t>
      </w:r>
      <w:r w:rsidRPr="000B67BB">
        <w:rPr>
          <w:rFonts w:asciiTheme="majorEastAsia" w:eastAsiaTheme="majorEastAsia" w:hAnsiTheme="majorEastAsia" w:hint="eastAsia"/>
          <w:color w:val="FF0000"/>
          <w:szCs w:val="22"/>
        </w:rPr>
        <w:t xml:space="preserve">　</w:t>
      </w:r>
      <w:r w:rsidR="003331F7">
        <w:rPr>
          <w:rFonts w:asciiTheme="majorEastAsia" w:eastAsiaTheme="majorEastAsia" w:hAnsiTheme="majorEastAsia" w:hint="eastAsia"/>
          <w:color w:val="FF0000"/>
          <w:szCs w:val="22"/>
        </w:rPr>
        <w:t>◇◇</w:t>
      </w:r>
      <w:r w:rsidRPr="000B67BB">
        <w:rPr>
          <w:rFonts w:asciiTheme="majorEastAsia" w:eastAsiaTheme="majorEastAsia" w:hAnsiTheme="majorEastAsia" w:hint="eastAsia"/>
          <w:color w:val="FF0000"/>
          <w:szCs w:val="22"/>
        </w:rPr>
        <w:t xml:space="preserve">　</w:t>
      </w:r>
      <w:r w:rsidR="003331F7">
        <w:rPr>
          <w:rFonts w:asciiTheme="majorEastAsia" w:eastAsiaTheme="majorEastAsia" w:hAnsiTheme="majorEastAsia" w:hint="eastAsia"/>
          <w:color w:val="FF0000"/>
          <w:szCs w:val="22"/>
        </w:rPr>
        <w:t>◇◇</w:t>
      </w:r>
      <w:bookmarkStart w:id="0" w:name="_GoBack"/>
      <w:bookmarkEnd w:id="0"/>
    </w:p>
    <w:p w:rsidR="00BE1494" w:rsidRDefault="00760CDA" w:rsidP="003236B5">
      <w:pPr>
        <w:spacing w:line="360" w:lineRule="exact"/>
        <w:ind w:rightChars="-50" w:right="-12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="ＭＳ ゴシック" w:eastAsia="ＭＳ ゴシック" w:hAnsi="ＭＳ ゴシック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BD9B64" wp14:editId="55FF101C">
                <wp:simplePos x="0" y="0"/>
                <wp:positionH relativeFrom="column">
                  <wp:posOffset>3947823</wp:posOffset>
                </wp:positionH>
                <wp:positionV relativeFrom="paragraph">
                  <wp:posOffset>124073</wp:posOffset>
                </wp:positionV>
                <wp:extent cx="1674495" cy="1199515"/>
                <wp:effectExtent l="0" t="0" r="20955" b="49593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1199515"/>
                        </a:xfrm>
                        <a:prstGeom prst="borderCallout1">
                          <a:avLst>
                            <a:gd name="adj1" fmla="val 104242"/>
                            <a:gd name="adj2" fmla="val 91868"/>
                            <a:gd name="adj3" fmla="val 138820"/>
                            <a:gd name="adj4" fmla="val 9471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B9" w:rsidRDefault="005525B9" w:rsidP="005525B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E0B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実際にお使いになる使用時間</w:t>
                            </w:r>
                            <w:r w:rsidR="00760C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 w:rsidR="00760C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準備・</w:t>
                            </w:r>
                            <w:r w:rsidR="00760C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撤収</w:t>
                            </w:r>
                            <w:r w:rsidR="00760C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時間も含む）</w:t>
                            </w:r>
                            <w:r w:rsidRPr="000E0B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ご記入ください。</w:t>
                            </w:r>
                          </w:p>
                          <w:p w:rsidR="005525B9" w:rsidRPr="00A75193" w:rsidRDefault="005525B9" w:rsidP="005525B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こちらに記入されたお時間でご予約を受付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D9B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6" o:spid="_x0000_s1029" type="#_x0000_t47" style="position:absolute;left:0;text-align:left;margin-left:310.85pt;margin-top:9.75pt;width:131.85pt;height:94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" adj="20458,29985,19843,22516" strokeweight="1.5pt">
                <v:textbox inset="5.85pt,.7pt,5.85pt,.7pt">
                  <w:txbxContent>
                    <w:p w:rsidR="005525B9" w:rsidRDefault="005525B9" w:rsidP="005525B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E0B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実際にお使いになる使用時間</w:t>
                      </w:r>
                      <w:r w:rsidR="00760C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 w:rsidR="00760CD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準備・</w:t>
                      </w:r>
                      <w:r w:rsidR="00760C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撤収</w:t>
                      </w:r>
                      <w:r w:rsidR="00760CD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時間も含む）</w:t>
                      </w:r>
                      <w:r w:rsidRPr="000E0B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ご記入ください。</w:t>
                      </w:r>
                    </w:p>
                    <w:p w:rsidR="005525B9" w:rsidRPr="00A75193" w:rsidRDefault="005525B9" w:rsidP="005525B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こちらに記入されたお時間でご予約を受付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236B5" w:rsidRPr="003839BA">
        <w:rPr>
          <w:rFonts w:asciiTheme="minorEastAsia" w:eastAsiaTheme="minorEastAsia" w:hAnsiTheme="minorEastAsia" w:hint="eastAsia"/>
          <w:sz w:val="18"/>
          <w:szCs w:val="16"/>
        </w:rPr>
        <w:t>（法人にあっては</w:t>
      </w:r>
      <w:r w:rsidR="003236B5" w:rsidRPr="003236B5">
        <w:rPr>
          <w:rFonts w:asciiTheme="minorEastAsia" w:eastAsiaTheme="minorEastAsia" w:hAnsiTheme="minorEastAsia" w:hint="eastAsia"/>
          <w:w w:val="95"/>
          <w:sz w:val="18"/>
          <w:szCs w:val="16"/>
        </w:rPr>
        <w:t>事務所の所在地、名称及び代表者の氏名）</w:t>
      </w:r>
    </w:p>
    <w:p w:rsidR="003236B5" w:rsidRDefault="003236B5" w:rsidP="003236B5">
      <w:pPr>
        <w:contextualSpacing/>
        <w:jc w:val="left"/>
        <w:rPr>
          <w:rFonts w:asciiTheme="minorEastAsia" w:eastAsiaTheme="minorEastAsia" w:hAnsiTheme="minorEastAsia"/>
          <w:szCs w:val="22"/>
        </w:rPr>
      </w:pPr>
    </w:p>
    <w:p w:rsidR="001B3E75" w:rsidRPr="001B3E75" w:rsidRDefault="00BE1494" w:rsidP="001B3E75">
      <w:pPr>
        <w:spacing w:afterLines="50" w:after="242"/>
        <w:jc w:val="left"/>
        <w:rPr>
          <w:rFonts w:asciiTheme="minorEastAsia" w:eastAsiaTheme="minorEastAsia" w:hAnsiTheme="minorEastAsia"/>
          <w:szCs w:val="22"/>
        </w:rPr>
      </w:pPr>
      <w:r w:rsidRPr="00BE1494">
        <w:rPr>
          <w:rFonts w:ascii="ＭＳ ゴシック" w:eastAsia="ＭＳ ゴシック" w:hAnsi="ＭＳ ゴシック"/>
          <w:noProof/>
          <w:color w:val="FF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FB3241" wp14:editId="4BC3E75E">
                <wp:simplePos x="0" y="0"/>
                <wp:positionH relativeFrom="column">
                  <wp:posOffset>5934075</wp:posOffset>
                </wp:positionH>
                <wp:positionV relativeFrom="paragraph">
                  <wp:posOffset>101600</wp:posOffset>
                </wp:positionV>
                <wp:extent cx="933450" cy="2095500"/>
                <wp:effectExtent l="685800" t="0" r="19050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095500"/>
                        </a:xfrm>
                        <a:prstGeom prst="borderCallout1">
                          <a:avLst>
                            <a:gd name="adj1" fmla="val 73813"/>
                            <a:gd name="adj2" fmla="val -3950"/>
                            <a:gd name="adj3" fmla="val 79712"/>
                            <a:gd name="adj4" fmla="val -7314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58" w:rsidRDefault="00445A58" w:rsidP="00BC228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クリックするとチェックを入れられます。</w:t>
                            </w:r>
                          </w:p>
                          <w:p w:rsidR="00BC2282" w:rsidRPr="00A75193" w:rsidRDefault="00BC2282" w:rsidP="00BC228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参加者から入場料等を徴収す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</w:t>
                            </w:r>
                            <w:r w:rsidR="00445A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【有】にチェックを入れ、収支予算書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3241" id="_x0000_s1030" type="#_x0000_t47" style="position:absolute;margin-left:467.25pt;margin-top:8pt;width:73.5pt;height:1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" adj="-15799,17218,-853,15944" strokeweight="1.5pt">
                <v:textbox inset="5.85pt,.7pt,5.85pt,.7pt">
                  <w:txbxContent>
                    <w:p w:rsidR="00445A58" w:rsidRDefault="00445A58" w:rsidP="00BC228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クリックするとチェックを入れられます。</w:t>
                      </w:r>
                    </w:p>
                    <w:p w:rsidR="00BC2282" w:rsidRPr="00A75193" w:rsidRDefault="00BC2282" w:rsidP="00BC228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A751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参加者から入場料等を徴収す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</w:t>
                      </w:r>
                      <w:r w:rsidR="00445A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【有】にチェックを入れ、収支予算書を添付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3E75" w:rsidRPr="00E641B4">
        <w:rPr>
          <w:rFonts w:asciiTheme="minorEastAsia" w:eastAsiaTheme="minorEastAsia" w:hAnsiTheme="minorEastAsia" w:hint="eastAsia"/>
          <w:szCs w:val="22"/>
        </w:rPr>
        <w:t xml:space="preserve">　</w:t>
      </w:r>
      <w:r w:rsidR="001B3E75">
        <w:rPr>
          <w:rFonts w:asciiTheme="minorEastAsia" w:eastAsiaTheme="minorEastAsia" w:hAnsiTheme="minorEastAsia" w:hint="eastAsia"/>
          <w:szCs w:val="22"/>
        </w:rPr>
        <w:t xml:space="preserve">　</w:t>
      </w:r>
      <w:r w:rsidR="001B3E75" w:rsidRPr="00E641B4">
        <w:rPr>
          <w:rFonts w:asciiTheme="minorEastAsia" w:eastAsiaTheme="minorEastAsia" w:hAnsiTheme="minorEastAsia" w:hint="eastAsia"/>
          <w:szCs w:val="22"/>
        </w:rPr>
        <w:t>金沢学生のまち市民交流館を使用したいので、次のとおり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134"/>
        <w:gridCol w:w="680"/>
        <w:gridCol w:w="170"/>
        <w:gridCol w:w="1644"/>
        <w:gridCol w:w="624"/>
        <w:gridCol w:w="1190"/>
        <w:gridCol w:w="1815"/>
      </w:tblGrid>
      <w:tr w:rsidR="00E1589B" w:rsidRPr="00EA0A25" w:rsidTr="00BE1494">
        <w:trPr>
          <w:trHeight w:val="510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04"/>
                <w:szCs w:val="22"/>
                <w:fitText w:val="1928" w:id="1384455168"/>
              </w:rPr>
              <w:t>行事の名</w:t>
            </w:r>
            <w:r w:rsidRPr="00ED4743">
              <w:rPr>
                <w:rFonts w:hAnsi="ＭＳ 明朝" w:hint="eastAsia"/>
                <w:spacing w:val="-1"/>
                <w:szCs w:val="22"/>
                <w:fitText w:val="1928" w:id="1384455168"/>
              </w:rPr>
              <w:t>称</w:t>
            </w:r>
          </w:p>
        </w:tc>
        <w:tc>
          <w:tcPr>
            <w:tcW w:w="7257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89B" w:rsidRPr="000B67BB" w:rsidRDefault="00E1589B" w:rsidP="00987E05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学生団体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〇〇活動報告会</w:t>
            </w:r>
          </w:p>
        </w:tc>
      </w:tr>
      <w:tr w:rsidR="00E1589B" w:rsidRPr="00EA0A25" w:rsidTr="00BE1494">
        <w:trPr>
          <w:trHeight w:val="510"/>
        </w:trPr>
        <w:tc>
          <w:tcPr>
            <w:tcW w:w="2381" w:type="dxa"/>
            <w:tcBorders>
              <w:left w:val="single" w:sz="8" w:space="0" w:color="auto"/>
              <w:bottom w:val="nil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04"/>
                <w:szCs w:val="22"/>
                <w:fitText w:val="1928" w:id="1384455169"/>
              </w:rPr>
              <w:t>行事の内</w:t>
            </w:r>
            <w:r w:rsidRPr="00ED4743">
              <w:rPr>
                <w:rFonts w:hAnsi="ＭＳ 明朝" w:hint="eastAsia"/>
                <w:spacing w:val="-1"/>
                <w:szCs w:val="22"/>
                <w:fitText w:val="1928" w:id="1384455169"/>
              </w:rPr>
              <w:t>容</w:t>
            </w:r>
          </w:p>
        </w:tc>
        <w:tc>
          <w:tcPr>
            <w:tcW w:w="7257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:rsidR="00E1589B" w:rsidRPr="000B67BB" w:rsidRDefault="00E1589B" w:rsidP="00987E05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学生団体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〇〇のOB・OG等関係者を集めた活動報告会</w:t>
            </w:r>
          </w:p>
        </w:tc>
      </w:tr>
      <w:tr w:rsidR="00E1589B" w:rsidRPr="00EA0A25" w:rsidTr="00BE1494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04"/>
                <w:szCs w:val="22"/>
                <w:fitText w:val="1928" w:id="1384455170"/>
              </w:rPr>
              <w:t>使用の日</w:t>
            </w:r>
            <w:r w:rsidRPr="00ED4743">
              <w:rPr>
                <w:rFonts w:hAnsi="ＭＳ 明朝" w:hint="eastAsia"/>
                <w:spacing w:val="-1"/>
                <w:szCs w:val="22"/>
                <w:fitText w:val="1928" w:id="1384455170"/>
              </w:rPr>
              <w:t>時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1589B" w:rsidRPr="00EA0A25" w:rsidRDefault="00E1589B" w:rsidP="007B0F0F">
            <w:pPr>
              <w:spacing w:line="360" w:lineRule="exact"/>
              <w:ind w:firstLineChars="100" w:firstLine="241"/>
              <w:rPr>
                <w:rFonts w:hAnsi="ＭＳ 明朝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08FF1460" wp14:editId="3CBD607F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2225</wp:posOffset>
                      </wp:positionV>
                      <wp:extent cx="3429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6E2BD" id="円/楕円 16" o:spid="_x0000_s1026" style="position:absolute;left:0;text-align:left;margin-left:190.5pt;margin-top:1.75pt;width:27pt;height:14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" fillcolor="white [3201]" strokecolor="red" strokeweight="2pt"/>
                  </w:pict>
                </mc:Fallback>
              </mc:AlternateContent>
            </w:r>
            <w:r w:rsidR="007B0F0F">
              <w:rPr>
                <w:rFonts w:asciiTheme="majorEastAsia" w:eastAsiaTheme="majorEastAsia" w:hAnsiTheme="majorEastAsia" w:hint="eastAsia"/>
                <w:noProof/>
                <w:color w:val="FF0000"/>
                <w:szCs w:val="22"/>
              </w:rPr>
              <w:t>令和元</w:t>
            </w:r>
            <w:r>
              <w:rPr>
                <w:rFonts w:hAnsi="ＭＳ 明朝" w:hint="eastAsia"/>
                <w:szCs w:val="22"/>
              </w:rPr>
              <w:t xml:space="preserve">年　</w:t>
            </w:r>
            <w:r w:rsidR="007B0F0F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５</w:t>
            </w:r>
            <w:r>
              <w:rPr>
                <w:rFonts w:hAnsi="ＭＳ 明朝" w:hint="eastAsia"/>
                <w:szCs w:val="22"/>
              </w:rPr>
              <w:t xml:space="preserve">月　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１</w:t>
            </w:r>
            <w:r>
              <w:rPr>
                <w:rFonts w:hAnsi="ＭＳ 明朝" w:hint="eastAsia"/>
                <w:szCs w:val="22"/>
              </w:rPr>
              <w:t>日（</w:t>
            </w:r>
            <w:r w:rsidRPr="001E53C6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水</w:t>
            </w:r>
            <w:r>
              <w:rPr>
                <w:rFonts w:hAnsi="ＭＳ 明朝" w:hint="eastAsia"/>
                <w:szCs w:val="22"/>
              </w:rPr>
              <w:t>曜日）</w:t>
            </w:r>
            <w:r w:rsidRPr="006616D9">
              <w:rPr>
                <w:rFonts w:hAnsi="ＭＳ 明朝" w:hint="eastAsia"/>
                <w:szCs w:val="22"/>
              </w:rPr>
              <w:t>午前</w:t>
            </w:r>
            <w:r>
              <w:rPr>
                <w:rFonts w:hAnsi="ＭＳ 明朝" w:hint="eastAsia"/>
                <w:szCs w:val="22"/>
              </w:rPr>
              <w:t>・</w:t>
            </w:r>
            <w:r w:rsidRPr="006616D9">
              <w:rPr>
                <w:rFonts w:hAnsi="ＭＳ 明朝" w:hint="eastAsia"/>
                <w:szCs w:val="22"/>
              </w:rPr>
              <w:t>午後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１０</w:t>
            </w:r>
            <w:r w:rsidRPr="00EA0A25">
              <w:rPr>
                <w:rFonts w:hAnsi="ＭＳ 明朝" w:hint="eastAsia"/>
                <w:szCs w:val="22"/>
              </w:rPr>
              <w:t>時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００</w:t>
            </w:r>
            <w:r w:rsidRPr="00EA0A25">
              <w:rPr>
                <w:rFonts w:hAnsi="ＭＳ 明朝" w:hint="eastAsia"/>
                <w:szCs w:val="22"/>
              </w:rPr>
              <w:t>分から</w:t>
            </w:r>
          </w:p>
          <w:p w:rsidR="00E1589B" w:rsidRPr="00EA0A25" w:rsidRDefault="00E1589B" w:rsidP="00987E05">
            <w:pPr>
              <w:spacing w:line="360" w:lineRule="exact"/>
              <w:rPr>
                <w:rFonts w:hAnsi="ＭＳ 明朝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482BB5C3" wp14:editId="4FE8DA9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11430</wp:posOffset>
                      </wp:positionV>
                      <wp:extent cx="342900" cy="18097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1D57D" id="円/楕円 17" o:spid="_x0000_s1026" style="position:absolute;left:0;text-align:left;margin-left:227.05pt;margin-top:.9pt;width:27pt;height:14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" fillcolor="white [3201]" strokecolor="red" strokeweight="2pt"/>
                  </w:pict>
                </mc:Fallback>
              </mc:AlternateConten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7B0F0F">
              <w:rPr>
                <w:rFonts w:asciiTheme="majorEastAsia" w:eastAsiaTheme="majorEastAsia" w:hAnsiTheme="majorEastAsia" w:hint="eastAsia"/>
                <w:noProof/>
                <w:color w:val="FF0000"/>
                <w:szCs w:val="22"/>
              </w:rPr>
              <w:t>令和元</w:t>
            </w:r>
            <w:r>
              <w:rPr>
                <w:rFonts w:hAnsi="ＭＳ 明朝" w:hint="eastAsia"/>
                <w:szCs w:val="22"/>
              </w:rPr>
              <w:t xml:space="preserve">年　</w:t>
            </w:r>
            <w:r w:rsidR="007B0F0F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５</w:t>
            </w:r>
            <w:r>
              <w:rPr>
                <w:rFonts w:hAnsi="ＭＳ 明朝" w:hint="eastAsia"/>
                <w:szCs w:val="22"/>
              </w:rPr>
              <w:t xml:space="preserve">月　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１</w:t>
            </w:r>
            <w:r>
              <w:rPr>
                <w:rFonts w:hAnsi="ＭＳ 明朝" w:hint="eastAsia"/>
                <w:szCs w:val="22"/>
              </w:rPr>
              <w:t>日（</w:t>
            </w:r>
            <w:r w:rsidRPr="001E53C6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水</w:t>
            </w:r>
            <w:r>
              <w:rPr>
                <w:rFonts w:hAnsi="ＭＳ 明朝" w:hint="eastAsia"/>
                <w:szCs w:val="22"/>
              </w:rPr>
              <w:t>曜日）</w:t>
            </w:r>
            <w:r w:rsidRPr="006616D9">
              <w:rPr>
                <w:rFonts w:hAnsi="ＭＳ 明朝" w:hint="eastAsia"/>
                <w:szCs w:val="22"/>
              </w:rPr>
              <w:t>午前</w:t>
            </w:r>
            <w:r>
              <w:rPr>
                <w:rFonts w:hAnsi="ＭＳ 明朝" w:hint="eastAsia"/>
                <w:szCs w:val="22"/>
              </w:rPr>
              <w:t>・</w:t>
            </w:r>
            <w:r w:rsidRPr="006616D9">
              <w:rPr>
                <w:rFonts w:hAnsi="ＭＳ 明朝" w:hint="eastAsia"/>
                <w:szCs w:val="22"/>
              </w:rPr>
              <w:t>午後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５</w:t>
            </w:r>
            <w:r w:rsidRPr="00EA0A25">
              <w:rPr>
                <w:rFonts w:hAnsi="ＭＳ 明朝" w:hint="eastAsia"/>
                <w:szCs w:val="22"/>
              </w:rPr>
              <w:t>時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００</w:t>
            </w:r>
            <w:r w:rsidRPr="00EA0A25">
              <w:rPr>
                <w:rFonts w:hAnsi="ＭＳ 明朝" w:hint="eastAsia"/>
                <w:szCs w:val="22"/>
              </w:rPr>
              <w:t>分まで</w:t>
            </w: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74"/>
                <w:szCs w:val="22"/>
                <w:fitText w:val="1928" w:id="1384455171"/>
              </w:rPr>
              <w:t>使用人</w:t>
            </w:r>
            <w:r w:rsidRPr="00ED4743">
              <w:rPr>
                <w:rFonts w:hAnsi="ＭＳ 明朝" w:hint="eastAsia"/>
                <w:spacing w:val="2"/>
                <w:szCs w:val="22"/>
                <w:fitText w:val="1928" w:id="1384455171"/>
              </w:rPr>
              <w:t>員</w:t>
            </w:r>
          </w:p>
        </w:tc>
        <w:tc>
          <w:tcPr>
            <w:tcW w:w="1984" w:type="dxa"/>
            <w:gridSpan w:val="3"/>
            <w:vAlign w:val="center"/>
          </w:tcPr>
          <w:p w:rsidR="00E1589B" w:rsidRPr="00EA0A25" w:rsidRDefault="00E1589B" w:rsidP="00987E05">
            <w:pPr>
              <w:spacing w:line="360" w:lineRule="exact"/>
              <w:rPr>
                <w:rFonts w:hAnsi="ＭＳ 明朝"/>
                <w:szCs w:val="22"/>
              </w:rPr>
            </w:pPr>
            <w:r w:rsidRPr="00EA0A25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３</w:t>
            </w: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０</w:t>
            </w:r>
            <w:r w:rsidRPr="00EA0A25">
              <w:rPr>
                <w:rFonts w:hAnsi="ＭＳ 明朝" w:hint="eastAsia"/>
                <w:szCs w:val="22"/>
              </w:rPr>
              <w:t xml:space="preserve">　人</w:t>
            </w:r>
          </w:p>
        </w:tc>
        <w:tc>
          <w:tcPr>
            <w:tcW w:w="2268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A0A25">
              <w:rPr>
                <w:rFonts w:hAnsi="ＭＳ 明朝" w:hint="eastAsia"/>
                <w:szCs w:val="22"/>
              </w:rPr>
              <w:t>入場料等の徴収</w:t>
            </w:r>
          </w:p>
        </w:tc>
        <w:tc>
          <w:tcPr>
            <w:tcW w:w="3005" w:type="dxa"/>
            <w:gridSpan w:val="2"/>
            <w:tcBorders>
              <w:right w:val="single" w:sz="8" w:space="0" w:color="auto"/>
            </w:tcBorders>
            <w:vAlign w:val="center"/>
          </w:tcPr>
          <w:p w:rsidR="00E1589B" w:rsidRPr="00EA0A25" w:rsidRDefault="00760CDA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FF0000"/>
                  <w:sz w:val="28"/>
                  <w:szCs w:val="26"/>
                </w:rPr>
                <w:id w:val="443503882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1589B">
                  <w:rPr>
                    <w:rFonts w:ascii="メイリオ" w:eastAsia="メイリオ" w:hAnsi="メイリオ" w:cs="メイリオ" w:hint="eastAsia"/>
                    <w:b/>
                    <w:color w:val="FF0000"/>
                    <w:sz w:val="28"/>
                    <w:szCs w:val="26"/>
                  </w:rPr>
                  <w:t>☑</w:t>
                </w:r>
              </w:sdtContent>
            </w:sdt>
            <w:r w:rsidR="00E1589B" w:rsidRPr="00EA0A25">
              <w:rPr>
                <w:rFonts w:hAnsi="ＭＳ 明朝" w:hint="eastAsia"/>
                <w:szCs w:val="22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6"/>
                </w:rPr>
                <w:id w:val="-12728595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F5DF9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E1589B" w:rsidRPr="00EA0A25">
              <w:rPr>
                <w:rFonts w:hAnsi="ＭＳ 明朝" w:hint="eastAsia"/>
                <w:szCs w:val="22"/>
              </w:rPr>
              <w:t>無</w:t>
            </w:r>
          </w:p>
        </w:tc>
      </w:tr>
      <w:tr w:rsidR="00E1589B" w:rsidRPr="00EA0A25" w:rsidTr="00BE1494">
        <w:trPr>
          <w:trHeight w:val="737"/>
        </w:trPr>
        <w:tc>
          <w:tcPr>
            <w:tcW w:w="2381" w:type="dxa"/>
            <w:vMerge w:val="restart"/>
            <w:tcBorders>
              <w:lef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04"/>
                <w:szCs w:val="22"/>
                <w:fitText w:val="1928" w:id="1384455172"/>
              </w:rPr>
              <w:t>会場責任</w:t>
            </w:r>
            <w:r w:rsidRPr="00ED4743">
              <w:rPr>
                <w:rFonts w:hAnsi="ＭＳ 明朝" w:hint="eastAsia"/>
                <w:spacing w:val="-1"/>
                <w:szCs w:val="22"/>
                <w:fitText w:val="1928" w:id="1384455172"/>
              </w:rPr>
              <w:t>者</w:t>
            </w:r>
          </w:p>
        </w:tc>
        <w:tc>
          <w:tcPr>
            <w:tcW w:w="1134" w:type="dxa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A0A25"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6123" w:type="dxa"/>
            <w:gridSpan w:val="6"/>
            <w:tcBorders>
              <w:bottom w:val="nil"/>
              <w:right w:val="single" w:sz="8" w:space="0" w:color="auto"/>
            </w:tcBorders>
            <w:vAlign w:val="center"/>
          </w:tcPr>
          <w:p w:rsidR="00E1589B" w:rsidRPr="000B67BB" w:rsidRDefault="00E1589B" w:rsidP="00E1589B">
            <w:pPr>
              <w:spacing w:beforeLines="20" w:before="97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15FFFC" wp14:editId="6E0A446E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55880</wp:posOffset>
                      </wp:positionV>
                      <wp:extent cx="2257425" cy="838200"/>
                      <wp:effectExtent l="323850" t="0" r="28575" b="19050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010025" y="4905375"/>
                                <a:ext cx="2257425" cy="838200"/>
                              </a:xfrm>
                              <a:prstGeom prst="borderCallout1">
                                <a:avLst>
                                  <a:gd name="adj1" fmla="val 18898"/>
                                  <a:gd name="adj2" fmla="val -1380"/>
                                  <a:gd name="adj3" fmla="val 30111"/>
                                  <a:gd name="adj4" fmla="val -141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89B" w:rsidRDefault="00E1589B" w:rsidP="00E1589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使用の</w:t>
                                  </w:r>
                                  <w:r w:rsidRPr="00A751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当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、</w:t>
                                  </w:r>
                                  <w:r w:rsidRPr="00A751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会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の</w:t>
                                  </w:r>
                                  <w:r w:rsidRPr="00A751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責任者となる方のお名前、ご連絡先をご記入ください。</w:t>
                                  </w:r>
                                </w:p>
                                <w:p w:rsidR="00E1589B" w:rsidRPr="00BC2282" w:rsidRDefault="00E1589B" w:rsidP="00E1589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A64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交流館からご連絡す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5FFFC" id="AutoShape 15" o:spid="_x0000_s1031" type="#_x0000_t47" style="position:absolute;left:0;text-align:left;margin-left:87.55pt;margin-top:4.4pt;width:177.75pt;height:6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" adj="-3049,6504,-298,4082" strokeweight="1.5pt">
                      <v:textbox inset="5.85pt,.7pt,5.85pt,.7pt">
                        <w:txbxContent>
                          <w:p w:rsidR="00E1589B" w:rsidRDefault="00E1589B" w:rsidP="00E1589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使用の</w:t>
                            </w:r>
                            <w:r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</w:t>
                            </w:r>
                            <w:r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責任者となる方のお名前、ご連絡先をご記入ください。</w:t>
                            </w:r>
                          </w:p>
                          <w:p w:rsidR="00E1589B" w:rsidRPr="00BC2282" w:rsidRDefault="00E1589B" w:rsidP="00E1589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642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交流館からご連絡する場合があり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A64265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◇◇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 xml:space="preserve"> </w:t>
            </w:r>
            <w:r w:rsidRPr="00A64265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◇◇</w:t>
            </w:r>
          </w:p>
        </w:tc>
      </w:tr>
      <w:tr w:rsidR="00E1589B" w:rsidRPr="00EA0A25" w:rsidTr="00BE1494">
        <w:trPr>
          <w:trHeight w:val="737"/>
        </w:trPr>
        <w:tc>
          <w:tcPr>
            <w:tcW w:w="2381" w:type="dxa"/>
            <w:vMerge/>
            <w:tcBorders>
              <w:lef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A0A25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6123" w:type="dxa"/>
            <w:gridSpan w:val="6"/>
            <w:tcBorders>
              <w:right w:val="single" w:sz="8" w:space="0" w:color="auto"/>
            </w:tcBorders>
            <w:vAlign w:val="center"/>
          </w:tcPr>
          <w:p w:rsidR="00E1589B" w:rsidRPr="000B67BB" w:rsidRDefault="00E1589B" w:rsidP="00987E05">
            <w:pPr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0B67B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076-255-0162</w:t>
            </w:r>
          </w:p>
        </w:tc>
      </w:tr>
      <w:tr w:rsidR="00E1589B" w:rsidRPr="00EA0A25" w:rsidTr="00BE1494">
        <w:trPr>
          <w:trHeight w:val="397"/>
        </w:trPr>
        <w:tc>
          <w:tcPr>
            <w:tcW w:w="2381" w:type="dxa"/>
            <w:vMerge w:val="restart"/>
            <w:tcBorders>
              <w:lef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74"/>
                <w:szCs w:val="22"/>
                <w:fitText w:val="1928" w:id="1384455173"/>
              </w:rPr>
              <w:t>使用施</w:t>
            </w:r>
            <w:r w:rsidRPr="00ED4743">
              <w:rPr>
                <w:rFonts w:hAnsi="ＭＳ 明朝" w:hint="eastAsia"/>
                <w:spacing w:val="2"/>
                <w:szCs w:val="22"/>
                <w:fitText w:val="1928" w:id="1384455173"/>
              </w:rPr>
              <w:t>設</w:t>
            </w:r>
          </w:p>
        </w:tc>
        <w:tc>
          <w:tcPr>
            <w:tcW w:w="7257" w:type="dxa"/>
            <w:gridSpan w:val="7"/>
            <w:tcBorders>
              <w:right w:val="single" w:sz="8" w:space="0" w:color="auto"/>
            </w:tcBorders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36"/>
                <w:szCs w:val="22"/>
                <w:fitText w:val="1687" w:id="1384455174"/>
              </w:rPr>
              <w:t>使用時間区</w:t>
            </w:r>
            <w:r w:rsidRPr="00ED4743">
              <w:rPr>
                <w:rFonts w:hAnsi="ＭＳ 明朝" w:hint="eastAsia"/>
                <w:spacing w:val="3"/>
                <w:szCs w:val="22"/>
                <w:fitText w:val="1687" w:id="1384455174"/>
              </w:rPr>
              <w:t>分</w:t>
            </w:r>
          </w:p>
        </w:tc>
      </w:tr>
      <w:tr w:rsidR="00E1589B" w:rsidRPr="00EA0A25" w:rsidTr="00BE1494">
        <w:trPr>
          <w:trHeight w:val="850"/>
        </w:trPr>
        <w:tc>
          <w:tcPr>
            <w:tcW w:w="2381" w:type="dxa"/>
            <w:vMerge/>
            <w:tcBorders>
              <w:left w:val="single" w:sz="8" w:space="0" w:color="auto"/>
            </w:tcBorders>
          </w:tcPr>
          <w:p w:rsidR="00E1589B" w:rsidRPr="00EA0A25" w:rsidRDefault="00E1589B" w:rsidP="00987E05">
            <w:pPr>
              <w:spacing w:line="360" w:lineRule="exac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641B4">
              <w:rPr>
                <w:rFonts w:asciiTheme="minorEastAsia" w:eastAsiaTheme="minorEastAsia" w:hAnsiTheme="minorEastAsia" w:hint="eastAsia"/>
                <w:szCs w:val="22"/>
              </w:rPr>
              <w:t>午　前</w:t>
            </w:r>
          </w:p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75"/>
              </w:rPr>
              <w:t>（午前10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75"/>
              </w:rPr>
              <w:t>ら</w:t>
            </w:r>
            <w:r w:rsidRPr="00E641B4">
              <w:rPr>
                <w:rFonts w:asciiTheme="minorEastAsia" w:eastAsiaTheme="minorEastAsia" w:hAnsiTheme="minorEastAsia" w:hint="eastAsia"/>
                <w:szCs w:val="22"/>
              </w:rPr>
              <w:t>正午まで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641B4">
              <w:rPr>
                <w:rFonts w:asciiTheme="minorEastAsia" w:eastAsiaTheme="minorEastAsia" w:hAnsiTheme="minorEastAsia" w:hint="eastAsia"/>
                <w:szCs w:val="22"/>
              </w:rPr>
              <w:t>午　後</w:t>
            </w:r>
          </w:p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76"/>
              </w:rPr>
              <w:t>（午後１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76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77"/>
              </w:rPr>
              <w:t>午後５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77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641B4">
              <w:rPr>
                <w:rFonts w:asciiTheme="minorEastAsia" w:eastAsiaTheme="minorEastAsia" w:hAnsiTheme="minorEastAsia" w:hint="eastAsia"/>
                <w:szCs w:val="22"/>
              </w:rPr>
              <w:t>夜　間</w:t>
            </w:r>
          </w:p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78"/>
              </w:rPr>
              <w:t>（午後６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78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79"/>
              </w:rPr>
              <w:t>午後10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79"/>
              </w:rPr>
              <w:t>）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641B4">
              <w:rPr>
                <w:rFonts w:asciiTheme="minorEastAsia" w:eastAsiaTheme="minorEastAsia" w:hAnsiTheme="minorEastAsia" w:hint="eastAsia"/>
                <w:szCs w:val="22"/>
              </w:rPr>
              <w:t>全　日</w:t>
            </w:r>
          </w:p>
          <w:p w:rsidR="00E1589B" w:rsidRPr="00E641B4" w:rsidRDefault="00E1589B" w:rsidP="00987E0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80"/>
              </w:rPr>
              <w:t>（午前10時か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80"/>
              </w:rPr>
              <w:t>ら</w:t>
            </w:r>
            <w:r w:rsidRPr="00ED4743">
              <w:rPr>
                <w:rFonts w:asciiTheme="minorEastAsia" w:eastAsiaTheme="minorEastAsia" w:hAnsiTheme="minorEastAsia" w:hint="eastAsia"/>
                <w:spacing w:val="12"/>
                <w:szCs w:val="22"/>
                <w:fitText w:val="1687" w:id="1384455181"/>
              </w:rPr>
              <w:t>午後10時まで</w:t>
            </w:r>
            <w:r w:rsidRPr="00ED4743">
              <w:rPr>
                <w:rFonts w:asciiTheme="minorEastAsia" w:eastAsiaTheme="minorEastAsia" w:hAnsiTheme="minorEastAsia" w:hint="eastAsia"/>
                <w:spacing w:val="1"/>
                <w:szCs w:val="22"/>
                <w:fitText w:val="1687" w:id="1384455181"/>
              </w:rPr>
              <w:t>）</w:t>
            </w: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22"/>
                <w:szCs w:val="22"/>
                <w:fitText w:val="1012" w:id="1384455182"/>
              </w:rPr>
              <w:t>会議室</w:t>
            </w:r>
            <w:r w:rsidRPr="00ED4743">
              <w:rPr>
                <w:rFonts w:hAnsi="ＭＳ 明朝" w:hint="eastAsia"/>
                <w:szCs w:val="22"/>
                <w:fitText w:val="1012" w:id="1384455182"/>
              </w:rPr>
              <w:t>１</w:t>
            </w:r>
            <w:r w:rsidRPr="00ED4743">
              <w:rPr>
                <w:rFonts w:hAnsi="ＭＳ 明朝" w:hint="eastAsia"/>
                <w:w w:val="87"/>
                <w:szCs w:val="22"/>
                <w:fitText w:val="964" w:id="1384455183"/>
              </w:rPr>
              <w:t>（一ノ間</w:t>
            </w:r>
            <w:r w:rsidRPr="00ED4743">
              <w:rPr>
                <w:rFonts w:hAnsi="ＭＳ 明朝" w:hint="eastAsia"/>
                <w:spacing w:val="5"/>
                <w:w w:val="87"/>
                <w:szCs w:val="22"/>
                <w:fitText w:val="964" w:id="1384455183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0B67BB" w:rsidRDefault="00E1589B" w:rsidP="00987E0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0B67BB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22"/>
                <w:szCs w:val="22"/>
                <w:fitText w:val="1012" w:id="1384455184"/>
              </w:rPr>
              <w:t>会議室</w:t>
            </w:r>
            <w:r w:rsidRPr="00ED4743">
              <w:rPr>
                <w:rFonts w:hAnsi="ＭＳ 明朝" w:hint="eastAsia"/>
                <w:szCs w:val="22"/>
                <w:fitText w:val="1012" w:id="1384455184"/>
              </w:rPr>
              <w:t>２</w:t>
            </w:r>
            <w:r w:rsidRPr="00ED4743">
              <w:rPr>
                <w:rFonts w:hAnsi="ＭＳ 明朝" w:hint="eastAsia"/>
                <w:w w:val="87"/>
                <w:szCs w:val="22"/>
                <w:fitText w:val="964" w:id="1384455168"/>
              </w:rPr>
              <w:t>（二ノ間</w:t>
            </w:r>
            <w:r w:rsidRPr="00ED4743">
              <w:rPr>
                <w:rFonts w:hAnsi="ＭＳ 明朝" w:hint="eastAsia"/>
                <w:spacing w:val="5"/>
                <w:w w:val="87"/>
                <w:szCs w:val="22"/>
                <w:fitText w:val="964" w:id="1384455168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0B67BB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0B67BB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22"/>
                <w:szCs w:val="22"/>
                <w:fitText w:val="1012" w:id="1384455169"/>
              </w:rPr>
              <w:t>会議室</w:t>
            </w:r>
            <w:r w:rsidRPr="00ED4743">
              <w:rPr>
                <w:rFonts w:hAnsi="ＭＳ 明朝" w:hint="eastAsia"/>
                <w:szCs w:val="22"/>
                <w:fitText w:val="1012" w:id="1384455169"/>
              </w:rPr>
              <w:t>３</w:t>
            </w:r>
            <w:r w:rsidRPr="00ED4743">
              <w:rPr>
                <w:rFonts w:hAnsi="ＭＳ 明朝" w:hint="eastAsia"/>
                <w:w w:val="87"/>
                <w:szCs w:val="22"/>
                <w:fitText w:val="964" w:id="1384455170"/>
              </w:rPr>
              <w:t>（三ノ間</w:t>
            </w:r>
            <w:r w:rsidRPr="00ED4743">
              <w:rPr>
                <w:rFonts w:hAnsi="ＭＳ 明朝" w:hint="eastAsia"/>
                <w:spacing w:val="5"/>
                <w:w w:val="87"/>
                <w:szCs w:val="22"/>
                <w:fitText w:val="964" w:id="1384455170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22"/>
                <w:szCs w:val="22"/>
                <w:fitText w:val="1012" w:id="1384455171"/>
              </w:rPr>
              <w:t>会議室</w:t>
            </w:r>
            <w:r w:rsidRPr="00ED4743">
              <w:rPr>
                <w:rFonts w:hAnsi="ＭＳ 明朝" w:hint="eastAsia"/>
                <w:szCs w:val="22"/>
                <w:fitText w:val="1012" w:id="1384455171"/>
              </w:rPr>
              <w:t>４</w:t>
            </w:r>
            <w:r w:rsidRPr="00ED4743">
              <w:rPr>
                <w:rFonts w:hAnsi="ＭＳ 明朝" w:hint="eastAsia"/>
                <w:w w:val="87"/>
                <w:szCs w:val="22"/>
                <w:fitText w:val="964" w:id="1384455172"/>
              </w:rPr>
              <w:t>（四ノ間</w:t>
            </w:r>
            <w:r w:rsidRPr="00ED4743">
              <w:rPr>
                <w:rFonts w:hAnsi="ＭＳ 明朝" w:hint="eastAsia"/>
                <w:spacing w:val="5"/>
                <w:w w:val="87"/>
                <w:szCs w:val="22"/>
                <w:fitText w:val="964" w:id="1384455172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AF020A8" wp14:editId="092187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9855</wp:posOffset>
                      </wp:positionV>
                      <wp:extent cx="2171700" cy="400050"/>
                      <wp:effectExtent l="533400" t="0" r="19050" b="19050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3314700" y="8124825"/>
                                <a:ext cx="2171700" cy="400050"/>
                              </a:xfrm>
                              <a:prstGeom prst="borderCallout1">
                                <a:avLst>
                                  <a:gd name="adj1" fmla="val 76822"/>
                                  <a:gd name="adj2" fmla="val -1394"/>
                                  <a:gd name="adj3" fmla="val 139687"/>
                                  <a:gd name="adj4" fmla="val -2436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89B" w:rsidRPr="00A75193" w:rsidRDefault="00E1589B" w:rsidP="0020631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使用予定の施設、時間区分の欄に〇をご記入ください。</w:t>
                                  </w:r>
                                </w:p>
                                <w:p w:rsidR="00E1589B" w:rsidRDefault="00E1589B" w:rsidP="00206314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20A8" id="AutoShape 17" o:spid="_x0000_s1032" type="#_x0000_t47" style="position:absolute;left:0;text-align:left;margin-left:1.3pt;margin-top:8.65pt;width:171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" adj="-5262,30172,-301,16594" strokeweight="1.5pt">
                      <v:textbox inset="5.85pt,.7pt,5.85pt,.7pt">
                        <w:txbxContent>
                          <w:p w:rsidR="00E1589B" w:rsidRPr="00A75193" w:rsidRDefault="00E1589B" w:rsidP="0020631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使用予定の施設、時間区分の欄に〇をご記入ください。</w:t>
                            </w:r>
                          </w:p>
                          <w:p w:rsidR="00E1589B" w:rsidRDefault="00E1589B" w:rsidP="00206314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22"/>
                <w:szCs w:val="22"/>
                <w:fitText w:val="1012" w:id="1384455173"/>
              </w:rPr>
              <w:t>会議室</w:t>
            </w:r>
            <w:r w:rsidRPr="00ED4743">
              <w:rPr>
                <w:rFonts w:hAnsi="ＭＳ 明朝" w:hint="eastAsia"/>
                <w:szCs w:val="22"/>
                <w:fitText w:val="1012" w:id="1384455173"/>
              </w:rPr>
              <w:t>５</w:t>
            </w:r>
            <w:r w:rsidRPr="00ED4743">
              <w:rPr>
                <w:rFonts w:hAnsi="ＭＳ 明朝" w:hint="eastAsia"/>
                <w:w w:val="87"/>
                <w:szCs w:val="22"/>
                <w:fitText w:val="964" w:id="1384455174"/>
              </w:rPr>
              <w:t>（土　蔵</w:t>
            </w:r>
            <w:r w:rsidRPr="00ED4743">
              <w:rPr>
                <w:rFonts w:hAnsi="ＭＳ 明朝" w:hint="eastAsia"/>
                <w:spacing w:val="5"/>
                <w:w w:val="87"/>
                <w:szCs w:val="22"/>
                <w:fitText w:val="964" w:id="1384455174"/>
              </w:rPr>
              <w:t>）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04"/>
                <w:szCs w:val="22"/>
                <w:fitText w:val="1928" w:id="1384455175"/>
              </w:rPr>
              <w:t>交流ホー</w:t>
            </w:r>
            <w:r w:rsidRPr="00ED4743">
              <w:rPr>
                <w:rFonts w:hAnsi="ＭＳ 明朝" w:hint="eastAsia"/>
                <w:spacing w:val="-1"/>
                <w:szCs w:val="22"/>
                <w:fitText w:val="1928" w:id="1384455175"/>
              </w:rPr>
              <w:t>ル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B67BB"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○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B67BB"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○</w:t>
            </w:r>
          </w:p>
        </w:tc>
        <w:tc>
          <w:tcPr>
            <w:tcW w:w="1814" w:type="dxa"/>
            <w:gridSpan w:val="2"/>
            <w:vAlign w:val="center"/>
          </w:tcPr>
          <w:p w:rsidR="00E1589B" w:rsidRPr="00EA0A25" w:rsidRDefault="00BF5DF9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5FC07B" wp14:editId="0268227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4605</wp:posOffset>
                      </wp:positionV>
                      <wp:extent cx="1962150" cy="816610"/>
                      <wp:effectExtent l="533400" t="0" r="19050" b="2159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5029200" y="8620125"/>
                                <a:ext cx="1962150" cy="816610"/>
                              </a:xfrm>
                              <a:prstGeom prst="borderCallout1">
                                <a:avLst>
                                  <a:gd name="adj1" fmla="val 23326"/>
                                  <a:gd name="adj2" fmla="val -1637"/>
                                  <a:gd name="adj3" fmla="val 61583"/>
                                  <a:gd name="adj4" fmla="val -2665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89B" w:rsidRDefault="00E1589B" w:rsidP="00E1589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使用</w:t>
                                  </w:r>
                                  <w:r w:rsidRPr="00A751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予定の備品をご記入ください。</w:t>
                                  </w:r>
                                </w:p>
                                <w:p w:rsidR="00E1589B" w:rsidRPr="00A75193" w:rsidRDefault="00BF5DF9" w:rsidP="00E1589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A612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pacing w:val="6"/>
                                      <w:fitText w:val="2772" w:id="1384467968"/>
                                    </w:rPr>
                                    <w:t>貸出備品の詳細について</w:t>
                                  </w:r>
                                  <w:r w:rsidRPr="00A612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fitText w:val="2772" w:id="1384467968"/>
                                    </w:rPr>
                                    <w:t>は</w:t>
                                  </w:r>
                                  <w:r w:rsidR="00E158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交流館 事務室</w:t>
                                  </w:r>
                                  <w:r w:rsidR="00E1589B" w:rsidRPr="00A751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でお問い合わせ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C07B" id="_x0000_s1033" type="#_x0000_t47" style="position:absolute;left:0;text-align:left;margin-left:45.55pt;margin-top:1.15pt;width:154.5pt;height:6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" adj="-5758,13302,-354,5038" strokeweight="1.5pt">
                      <v:textbox inset="5.85pt,.7pt,5.85pt,.7pt">
                        <w:txbxContent>
                          <w:p w:rsidR="00E1589B" w:rsidRDefault="00E1589B" w:rsidP="00E1589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使用</w:t>
                            </w:r>
                            <w:r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予定の備品をご記入ください。</w:t>
                            </w:r>
                          </w:p>
                          <w:p w:rsidR="00E1589B" w:rsidRPr="00A75193" w:rsidRDefault="00BF5DF9" w:rsidP="00E1589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6126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6"/>
                                <w:fitText w:val="2772" w:id="1384467968"/>
                              </w:rPr>
                              <w:t>貸出備品の詳細について</w:t>
                            </w:r>
                            <w:r w:rsidRPr="00A6126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fitText w:val="2772" w:id="1384467968"/>
                              </w:rPr>
                              <w:t>は</w:t>
                            </w:r>
                            <w:r w:rsidR="00E158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交流館 事務室</w:t>
                            </w:r>
                            <w:r w:rsidR="00E1589B" w:rsidRPr="00A751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でお問い合わせ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E1589B" w:rsidRPr="00EA0A25" w:rsidTr="00BE1494">
        <w:trPr>
          <w:trHeight w:val="850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589B" w:rsidRPr="00EA0A25" w:rsidRDefault="00E1589B" w:rsidP="00987E05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744"/>
                <w:szCs w:val="22"/>
                <w:fitText w:val="1928" w:id="1384459776"/>
              </w:rPr>
              <w:t>備</w:t>
            </w:r>
            <w:r w:rsidRPr="00ED4743">
              <w:rPr>
                <w:rFonts w:hAnsi="ＭＳ 明朝" w:hint="eastAsia"/>
                <w:szCs w:val="22"/>
                <w:fitText w:val="1928" w:id="1384459776"/>
              </w:rPr>
              <w:t>考</w:t>
            </w:r>
          </w:p>
          <w:p w:rsidR="00E1589B" w:rsidRPr="00EA0A25" w:rsidRDefault="00E1589B" w:rsidP="00987E05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2"/>
                <w:szCs w:val="22"/>
                <w:fitText w:val="1928" w:id="1384461314"/>
              </w:rPr>
              <w:t>使用予定の備品</w:t>
            </w:r>
            <w:r w:rsidRPr="00ED4743">
              <w:rPr>
                <w:rFonts w:hAnsi="ＭＳ 明朝" w:hint="eastAsia"/>
                <w:szCs w:val="22"/>
                <w:fitText w:val="1928" w:id="1384461314"/>
              </w:rPr>
              <w:t>等</w:t>
            </w:r>
          </w:p>
          <w:p w:rsidR="00E1589B" w:rsidRPr="00EA0A25" w:rsidRDefault="00E1589B" w:rsidP="00594593">
            <w:pPr>
              <w:spacing w:line="200" w:lineRule="exact"/>
              <w:ind w:left="113"/>
              <w:rPr>
                <w:rFonts w:hAnsi="ＭＳ 明朝"/>
                <w:szCs w:val="22"/>
              </w:rPr>
            </w:pPr>
            <w:r w:rsidRPr="00ED4743">
              <w:rPr>
                <w:rFonts w:hAnsi="ＭＳ 明朝" w:hint="eastAsia"/>
                <w:spacing w:val="12"/>
                <w:szCs w:val="22"/>
                <w:fitText w:val="1687" w:id="1384461315"/>
              </w:rPr>
              <w:t>ご記入くださ</w:t>
            </w:r>
            <w:r w:rsidRPr="00ED4743">
              <w:rPr>
                <w:rFonts w:hAnsi="ＭＳ 明朝" w:hint="eastAsia"/>
                <w:spacing w:val="1"/>
                <w:szCs w:val="22"/>
                <w:fitText w:val="1687" w:id="1384461315"/>
              </w:rPr>
              <w:t>い</w:t>
            </w:r>
          </w:p>
        </w:tc>
        <w:tc>
          <w:tcPr>
            <w:tcW w:w="725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1589B" w:rsidRDefault="00E1589B" w:rsidP="00987E05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プロジェクター，スクリーン,</w:t>
            </w:r>
          </w:p>
          <w:p w:rsidR="00E1589B" w:rsidRDefault="00E1589B" w:rsidP="00987E05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音響設備（マイク,スピーカー等），</w:t>
            </w:r>
          </w:p>
          <w:p w:rsidR="00E1589B" w:rsidRPr="001E53C6" w:rsidRDefault="00E1589B" w:rsidP="00987E05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1E53C6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長机22卓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，</w:t>
            </w:r>
            <w:r w:rsidRPr="001E53C6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折りたたみ椅子80</w:t>
            </w: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脚</w:t>
            </w:r>
          </w:p>
        </w:tc>
      </w:tr>
    </w:tbl>
    <w:p w:rsidR="00BE1494" w:rsidRPr="002C6F29" w:rsidRDefault="00BE1494" w:rsidP="00BE1494">
      <w:pPr>
        <w:spacing w:beforeLines="30" w:before="145" w:line="300" w:lineRule="exact"/>
        <w:rPr>
          <w:rFonts w:hAnsi="ＭＳ 明朝"/>
          <w:sz w:val="21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</w:t>
      </w:r>
      <w:r>
        <w:rPr>
          <w:rFonts w:hAnsi="ＭＳ 明朝" w:hint="eastAsia"/>
          <w:sz w:val="21"/>
          <w:szCs w:val="22"/>
        </w:rPr>
        <w:t xml:space="preserve">備考 １ </w:t>
      </w:r>
      <w:r w:rsidRPr="002C6F29">
        <w:rPr>
          <w:rFonts w:hAnsi="ＭＳ 明朝" w:hint="eastAsia"/>
          <w:sz w:val="21"/>
          <w:szCs w:val="22"/>
        </w:rPr>
        <w:t>使用時間には、準備及び原状回復に要する時間が含まれます。</w:t>
      </w:r>
    </w:p>
    <w:p w:rsidR="00BE1494" w:rsidRPr="002C6F29" w:rsidRDefault="00BE1494" w:rsidP="00BE1494">
      <w:pPr>
        <w:spacing w:line="300" w:lineRule="exact"/>
        <w:rPr>
          <w:rFonts w:hAnsi="ＭＳ 明朝"/>
          <w:sz w:val="21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</w:t>
      </w:r>
      <w:r>
        <w:rPr>
          <w:rFonts w:hAnsi="ＭＳ 明朝" w:hint="eastAsia"/>
          <w:sz w:val="21"/>
          <w:szCs w:val="22"/>
        </w:rPr>
        <w:t xml:space="preserve">　　 </w:t>
      </w:r>
      <w:r w:rsidRPr="002C6F29">
        <w:rPr>
          <w:rFonts w:hAnsi="ＭＳ 明朝" w:hint="eastAsia"/>
          <w:sz w:val="21"/>
          <w:szCs w:val="22"/>
        </w:rPr>
        <w:t>２</w:t>
      </w:r>
      <w:r>
        <w:rPr>
          <w:rFonts w:hAnsi="ＭＳ 明朝" w:hint="eastAsia"/>
          <w:sz w:val="21"/>
          <w:szCs w:val="22"/>
        </w:rPr>
        <w:t xml:space="preserve"> </w:t>
      </w:r>
      <w:r w:rsidRPr="002C6F29">
        <w:rPr>
          <w:rFonts w:hAnsi="ＭＳ 明朝" w:hint="eastAsia"/>
          <w:sz w:val="21"/>
          <w:szCs w:val="22"/>
        </w:rPr>
        <w:t>該当する使用時間区分の欄に○を記入してください。</w:t>
      </w:r>
    </w:p>
    <w:p w:rsidR="00356F97" w:rsidRPr="00E641B4" w:rsidRDefault="00BE1494" w:rsidP="00BE1494">
      <w:pPr>
        <w:spacing w:line="300" w:lineRule="exact"/>
        <w:jc w:val="left"/>
        <w:rPr>
          <w:rFonts w:asciiTheme="minorEastAsia" w:eastAsiaTheme="minorEastAsia" w:hAnsiTheme="minorEastAsia"/>
          <w:szCs w:val="22"/>
        </w:rPr>
      </w:pPr>
      <w:r w:rsidRPr="002C6F29">
        <w:rPr>
          <w:rFonts w:hAnsi="ＭＳ 明朝" w:hint="eastAsia"/>
          <w:sz w:val="21"/>
          <w:szCs w:val="22"/>
        </w:rPr>
        <w:t xml:space="preserve">　　</w:t>
      </w:r>
      <w:r>
        <w:rPr>
          <w:rFonts w:hAnsi="ＭＳ 明朝" w:hint="eastAsia"/>
          <w:sz w:val="21"/>
          <w:szCs w:val="22"/>
        </w:rPr>
        <w:t xml:space="preserve">　 </w:t>
      </w:r>
      <w:r w:rsidRPr="002C6F29">
        <w:rPr>
          <w:rFonts w:hAnsi="ＭＳ 明朝" w:hint="eastAsia"/>
          <w:sz w:val="21"/>
          <w:szCs w:val="22"/>
        </w:rPr>
        <w:t>３</w:t>
      </w:r>
      <w:r>
        <w:rPr>
          <w:rFonts w:hAnsi="ＭＳ 明朝" w:hint="eastAsia"/>
          <w:sz w:val="21"/>
          <w:szCs w:val="22"/>
        </w:rPr>
        <w:t xml:space="preserve"> </w:t>
      </w:r>
      <w:r w:rsidRPr="002C6F29">
        <w:rPr>
          <w:rFonts w:hAnsi="ＭＳ 明朝" w:hint="eastAsia"/>
          <w:sz w:val="21"/>
          <w:szCs w:val="22"/>
        </w:rPr>
        <w:t>催し物を開催する場合、タイムスケジュール等詳細を添付してください。</w:t>
      </w:r>
    </w:p>
    <w:sectPr w:rsidR="00356F97" w:rsidRPr="00E641B4" w:rsidSect="0074353F">
      <w:footerReference w:type="even" r:id="rId8"/>
      <w:pgSz w:w="11907" w:h="16840" w:code="9"/>
      <w:pgMar w:top="720" w:right="720" w:bottom="720" w:left="720" w:header="284" w:footer="28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2A" w:rsidRDefault="0020082A">
      <w:r>
        <w:separator/>
      </w:r>
    </w:p>
  </w:endnote>
  <w:endnote w:type="continuationSeparator" w:id="0">
    <w:p w:rsidR="0020082A" w:rsidRDefault="0020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F1" w:rsidRDefault="006873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3F1" w:rsidRDefault="006873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2A" w:rsidRDefault="0020082A">
      <w:r>
        <w:separator/>
      </w:r>
    </w:p>
  </w:footnote>
  <w:footnote w:type="continuationSeparator" w:id="0">
    <w:p w:rsidR="0020082A" w:rsidRDefault="0020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47E147DF"/>
    <w:multiLevelType w:val="hybridMultilevel"/>
    <w:tmpl w:val="99EC6DCC"/>
    <w:lvl w:ilvl="0" w:tplc="6BD2C36C">
      <w:start w:val="1"/>
      <w:numFmt w:val="decimal"/>
      <w:lvlText w:val="(%1)"/>
      <w:lvlJc w:val="left"/>
      <w:pPr>
        <w:tabs>
          <w:tab w:val="num" w:pos="877"/>
        </w:tabs>
        <w:ind w:left="8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6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7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8C"/>
    <w:rsid w:val="000004DD"/>
    <w:rsid w:val="00012E9D"/>
    <w:rsid w:val="000574AA"/>
    <w:rsid w:val="00064A98"/>
    <w:rsid w:val="00091229"/>
    <w:rsid w:val="000B67BB"/>
    <w:rsid w:val="000C73B0"/>
    <w:rsid w:val="000D49F3"/>
    <w:rsid w:val="000F2D87"/>
    <w:rsid w:val="0010167E"/>
    <w:rsid w:val="00106C16"/>
    <w:rsid w:val="001376F1"/>
    <w:rsid w:val="00160F93"/>
    <w:rsid w:val="00163CAF"/>
    <w:rsid w:val="001B3E75"/>
    <w:rsid w:val="001B5C58"/>
    <w:rsid w:val="001D5A53"/>
    <w:rsid w:val="001E53C6"/>
    <w:rsid w:val="001F3484"/>
    <w:rsid w:val="0020082A"/>
    <w:rsid w:val="00206314"/>
    <w:rsid w:val="00230861"/>
    <w:rsid w:val="00232084"/>
    <w:rsid w:val="002335BB"/>
    <w:rsid w:val="00251D0D"/>
    <w:rsid w:val="00273525"/>
    <w:rsid w:val="00282B2D"/>
    <w:rsid w:val="002A3418"/>
    <w:rsid w:val="002B601D"/>
    <w:rsid w:val="002B72E7"/>
    <w:rsid w:val="002C1B38"/>
    <w:rsid w:val="002C3EE9"/>
    <w:rsid w:val="002D0A1A"/>
    <w:rsid w:val="002D1755"/>
    <w:rsid w:val="002E1254"/>
    <w:rsid w:val="002F53DF"/>
    <w:rsid w:val="00302CCA"/>
    <w:rsid w:val="00321AB2"/>
    <w:rsid w:val="003236B5"/>
    <w:rsid w:val="003331F7"/>
    <w:rsid w:val="0034018F"/>
    <w:rsid w:val="003563C0"/>
    <w:rsid w:val="00356F97"/>
    <w:rsid w:val="00364476"/>
    <w:rsid w:val="00373E0D"/>
    <w:rsid w:val="003839BA"/>
    <w:rsid w:val="00384D21"/>
    <w:rsid w:val="003A030F"/>
    <w:rsid w:val="003A2CD2"/>
    <w:rsid w:val="003D264A"/>
    <w:rsid w:val="003D6DE0"/>
    <w:rsid w:val="003F3BF8"/>
    <w:rsid w:val="004376E3"/>
    <w:rsid w:val="00445A58"/>
    <w:rsid w:val="00445E02"/>
    <w:rsid w:val="00445E9E"/>
    <w:rsid w:val="00446BA8"/>
    <w:rsid w:val="00496059"/>
    <w:rsid w:val="004B4E08"/>
    <w:rsid w:val="004F7AA2"/>
    <w:rsid w:val="005109F8"/>
    <w:rsid w:val="005170E5"/>
    <w:rsid w:val="005262CA"/>
    <w:rsid w:val="00526869"/>
    <w:rsid w:val="005525B9"/>
    <w:rsid w:val="00553347"/>
    <w:rsid w:val="005557DF"/>
    <w:rsid w:val="00570E74"/>
    <w:rsid w:val="005808BF"/>
    <w:rsid w:val="005877DD"/>
    <w:rsid w:val="005917FD"/>
    <w:rsid w:val="00594593"/>
    <w:rsid w:val="005A4A70"/>
    <w:rsid w:val="005A7D2C"/>
    <w:rsid w:val="005C1321"/>
    <w:rsid w:val="005E1BED"/>
    <w:rsid w:val="005F26EE"/>
    <w:rsid w:val="005F3700"/>
    <w:rsid w:val="005F6DBA"/>
    <w:rsid w:val="00610764"/>
    <w:rsid w:val="00616A56"/>
    <w:rsid w:val="00657664"/>
    <w:rsid w:val="006648D0"/>
    <w:rsid w:val="00671510"/>
    <w:rsid w:val="00674025"/>
    <w:rsid w:val="006873F1"/>
    <w:rsid w:val="006A37FE"/>
    <w:rsid w:val="006A39C3"/>
    <w:rsid w:val="006E6C3B"/>
    <w:rsid w:val="006F08BD"/>
    <w:rsid w:val="007072AC"/>
    <w:rsid w:val="0070760C"/>
    <w:rsid w:val="00711ACE"/>
    <w:rsid w:val="0074353F"/>
    <w:rsid w:val="00757DE6"/>
    <w:rsid w:val="00760CDA"/>
    <w:rsid w:val="00784348"/>
    <w:rsid w:val="007865C3"/>
    <w:rsid w:val="0079258C"/>
    <w:rsid w:val="007A0707"/>
    <w:rsid w:val="007B0F0F"/>
    <w:rsid w:val="007B16D8"/>
    <w:rsid w:val="007D107B"/>
    <w:rsid w:val="007D26D5"/>
    <w:rsid w:val="007D588C"/>
    <w:rsid w:val="00806602"/>
    <w:rsid w:val="00813D00"/>
    <w:rsid w:val="008523B6"/>
    <w:rsid w:val="00863389"/>
    <w:rsid w:val="008812C6"/>
    <w:rsid w:val="008A6B3C"/>
    <w:rsid w:val="008B6DF2"/>
    <w:rsid w:val="008D6269"/>
    <w:rsid w:val="008E2819"/>
    <w:rsid w:val="008E4E39"/>
    <w:rsid w:val="00923E9F"/>
    <w:rsid w:val="00933777"/>
    <w:rsid w:val="009A2670"/>
    <w:rsid w:val="009B6CC6"/>
    <w:rsid w:val="009D627F"/>
    <w:rsid w:val="009D65BC"/>
    <w:rsid w:val="009D7921"/>
    <w:rsid w:val="009E0F56"/>
    <w:rsid w:val="009E1068"/>
    <w:rsid w:val="00A170D9"/>
    <w:rsid w:val="00A6126C"/>
    <w:rsid w:val="00A75193"/>
    <w:rsid w:val="00A82936"/>
    <w:rsid w:val="00AA15B1"/>
    <w:rsid w:val="00AB3FE9"/>
    <w:rsid w:val="00AD09D7"/>
    <w:rsid w:val="00B13FCD"/>
    <w:rsid w:val="00B1549C"/>
    <w:rsid w:val="00B478F6"/>
    <w:rsid w:val="00B55C0E"/>
    <w:rsid w:val="00B9144C"/>
    <w:rsid w:val="00BC2282"/>
    <w:rsid w:val="00BC7E83"/>
    <w:rsid w:val="00BD00F9"/>
    <w:rsid w:val="00BE1494"/>
    <w:rsid w:val="00BF1A5A"/>
    <w:rsid w:val="00BF54AF"/>
    <w:rsid w:val="00BF5DF9"/>
    <w:rsid w:val="00C11C3B"/>
    <w:rsid w:val="00C25581"/>
    <w:rsid w:val="00C31100"/>
    <w:rsid w:val="00C42FBF"/>
    <w:rsid w:val="00C5239A"/>
    <w:rsid w:val="00C904AC"/>
    <w:rsid w:val="00CA1595"/>
    <w:rsid w:val="00CC42EE"/>
    <w:rsid w:val="00D25DDE"/>
    <w:rsid w:val="00D36351"/>
    <w:rsid w:val="00D539A5"/>
    <w:rsid w:val="00D64E3C"/>
    <w:rsid w:val="00DA4345"/>
    <w:rsid w:val="00E1010F"/>
    <w:rsid w:val="00E1589B"/>
    <w:rsid w:val="00E478C5"/>
    <w:rsid w:val="00E50D8E"/>
    <w:rsid w:val="00E641B4"/>
    <w:rsid w:val="00E67107"/>
    <w:rsid w:val="00E71F13"/>
    <w:rsid w:val="00E90924"/>
    <w:rsid w:val="00EA0A25"/>
    <w:rsid w:val="00EC7F26"/>
    <w:rsid w:val="00ED4743"/>
    <w:rsid w:val="00EE1185"/>
    <w:rsid w:val="00EF0F7E"/>
    <w:rsid w:val="00F02DD1"/>
    <w:rsid w:val="00F12E02"/>
    <w:rsid w:val="00F35B1A"/>
    <w:rsid w:val="00F50023"/>
    <w:rsid w:val="00F965F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93DF5A"/>
  <w15:docId w15:val="{4C911A9F-ABEB-4195-AE18-C171BCA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861"/>
    <w:pPr>
      <w:widowControl w:val="0"/>
      <w:jc w:val="both"/>
    </w:pPr>
    <w:rPr>
      <w:rFonts w:ascii="ＭＳ 明朝"/>
      <w:sz w:val="22"/>
      <w:szCs w:val="24"/>
    </w:rPr>
  </w:style>
  <w:style w:type="paragraph" w:styleId="1">
    <w:name w:val="heading 1"/>
    <w:basedOn w:val="a"/>
    <w:next w:val="a"/>
    <w:qFormat/>
    <w:rsid w:val="0080660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8">
    <w:name w:val="Body Text Indent"/>
    <w:basedOn w:val="a"/>
    <w:pPr>
      <w:ind w:leftChars="95" w:left="229"/>
    </w:pPr>
    <w:rPr>
      <w:szCs w:val="20"/>
    </w:rPr>
  </w:style>
  <w:style w:type="paragraph" w:styleId="a9">
    <w:name w:val="Balloon Text"/>
    <w:basedOn w:val="a"/>
    <w:semiHidden/>
    <w:rsid w:val="008D6269"/>
    <w:rPr>
      <w:rFonts w:ascii="Arial" w:eastAsia="ＭＳ ゴシック" w:hAnsi="Arial"/>
      <w:sz w:val="18"/>
      <w:szCs w:val="18"/>
    </w:rPr>
  </w:style>
  <w:style w:type="character" w:styleId="aa">
    <w:name w:val="Hyperlink"/>
    <w:rsid w:val="00BF54AF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2B6-9CD1-4D08-9E6E-1D2581A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74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金沢市事務決裁規則の一部改正について</vt:lpstr>
    </vt:vector>
  </TitlesOfParts>
  <Company>金沢市役所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梢</dc:creator>
  <cp:lastModifiedBy>Windows ユーザー</cp:lastModifiedBy>
  <cp:revision>26</cp:revision>
  <cp:lastPrinted>2018-11-14T09:01:00Z</cp:lastPrinted>
  <dcterms:created xsi:type="dcterms:W3CDTF">2017-02-08T05:58:00Z</dcterms:created>
  <dcterms:modified xsi:type="dcterms:W3CDTF">2020-11-13T10:36:00Z</dcterms:modified>
</cp:coreProperties>
</file>